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E1" w:rsidRPr="009266C9" w:rsidRDefault="00FB23E8" w:rsidP="00D60BB2">
      <w:pPr>
        <w:jc w:val="center"/>
        <w:rPr>
          <w:b/>
          <w:bCs/>
          <w:sz w:val="22"/>
          <w:szCs w:val="22"/>
          <w:rtl/>
        </w:rPr>
      </w:pP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  <w:r w:rsidRPr="009266C9">
        <w:rPr>
          <w:b/>
          <w:bCs/>
          <w:sz w:val="22"/>
          <w:szCs w:val="22"/>
          <w:rtl/>
        </w:rPr>
        <w:tab/>
      </w:r>
    </w:p>
    <w:p w:rsidR="00023B98" w:rsidRPr="009266C9" w:rsidRDefault="001B6A95" w:rsidP="00E131CC">
      <w:pPr>
        <w:ind w:left="5040" w:firstLine="7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             </w:t>
      </w:r>
      <w:r w:rsidR="00FD5A57" w:rsidRPr="009266C9">
        <w:rPr>
          <w:b/>
          <w:bCs/>
          <w:sz w:val="22"/>
          <w:szCs w:val="22"/>
          <w:rtl/>
        </w:rPr>
        <w:t>ה</w:t>
      </w:r>
      <w:r w:rsidR="00C31514" w:rsidRPr="009266C9">
        <w:rPr>
          <w:b/>
          <w:bCs/>
          <w:sz w:val="22"/>
          <w:szCs w:val="22"/>
          <w:rtl/>
        </w:rPr>
        <w:t xml:space="preserve">תכנית </w:t>
      </w:r>
      <w:r w:rsidR="00FD5A57" w:rsidRPr="009266C9">
        <w:rPr>
          <w:b/>
          <w:bCs/>
          <w:sz w:val="22"/>
          <w:szCs w:val="22"/>
          <w:rtl/>
        </w:rPr>
        <w:t xml:space="preserve">למחקר </w:t>
      </w:r>
      <w:r w:rsidR="00023B98" w:rsidRPr="009266C9">
        <w:rPr>
          <w:b/>
          <w:bCs/>
          <w:sz w:val="22"/>
          <w:szCs w:val="22"/>
          <w:rtl/>
        </w:rPr>
        <w:t>תרבות הילד והנוער</w:t>
      </w:r>
      <w:r>
        <w:rPr>
          <w:b/>
          <w:bCs/>
          <w:sz w:val="22"/>
          <w:szCs w:val="22"/>
          <w:rtl/>
        </w:rPr>
        <w:tab/>
      </w:r>
      <w:r>
        <w:rPr>
          <w:b/>
          <w:bCs/>
          <w:sz w:val="22"/>
          <w:szCs w:val="22"/>
          <w:rtl/>
        </w:rPr>
        <w:tab/>
        <w:t xml:space="preserve">    </w:t>
      </w:r>
      <w:r>
        <w:rPr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 xml:space="preserve">                  </w:t>
      </w:r>
      <w:r w:rsidR="00BA7DA5" w:rsidRPr="009266C9">
        <w:rPr>
          <w:b/>
          <w:bCs/>
          <w:sz w:val="22"/>
          <w:szCs w:val="22"/>
          <w:rtl/>
        </w:rPr>
        <w:t xml:space="preserve">              </w:t>
      </w:r>
      <w:r w:rsidR="00D60BB2" w:rsidRPr="009266C9">
        <w:rPr>
          <w:b/>
          <w:bCs/>
          <w:sz w:val="22"/>
          <w:szCs w:val="22"/>
          <w:rtl/>
        </w:rPr>
        <w:t xml:space="preserve">   </w:t>
      </w:r>
      <w:r w:rsidR="00D60BB2" w:rsidRPr="009266C9">
        <w:rPr>
          <w:b/>
          <w:bCs/>
          <w:sz w:val="22"/>
          <w:szCs w:val="22"/>
          <w:rtl/>
        </w:rPr>
        <w:tab/>
      </w:r>
      <w:r w:rsidR="0042460B" w:rsidRPr="0042460B">
        <w:rPr>
          <w:rFonts w:hint="cs"/>
          <w:b/>
          <w:bCs/>
          <w:sz w:val="22"/>
          <w:szCs w:val="22"/>
          <w:rtl/>
        </w:rPr>
        <w:t xml:space="preserve">        </w:t>
      </w:r>
      <w:r>
        <w:rPr>
          <w:rFonts w:hint="cs"/>
          <w:b/>
          <w:bCs/>
          <w:sz w:val="22"/>
          <w:szCs w:val="22"/>
          <w:rtl/>
        </w:rPr>
        <w:t xml:space="preserve">          </w:t>
      </w:r>
      <w:r w:rsidR="00D30D99">
        <w:rPr>
          <w:rFonts w:hint="cs"/>
          <w:b/>
          <w:bCs/>
          <w:sz w:val="22"/>
          <w:szCs w:val="22"/>
          <w:rtl/>
        </w:rPr>
        <w:t xml:space="preserve">  </w:t>
      </w:r>
      <w:r w:rsidR="0042460B" w:rsidRPr="0042460B">
        <w:rPr>
          <w:rFonts w:hint="cs"/>
          <w:b/>
          <w:bCs/>
          <w:sz w:val="22"/>
          <w:szCs w:val="22"/>
          <w:rtl/>
        </w:rPr>
        <w:t xml:space="preserve">   </w:t>
      </w:r>
      <w:r w:rsidR="008826FC">
        <w:rPr>
          <w:rFonts w:hint="cs"/>
          <w:sz w:val="18"/>
          <w:szCs w:val="18"/>
          <w:rtl/>
        </w:rPr>
        <w:t>1</w:t>
      </w:r>
      <w:r w:rsidR="00E131CC">
        <w:rPr>
          <w:rFonts w:hint="cs"/>
          <w:sz w:val="18"/>
          <w:szCs w:val="18"/>
          <w:rtl/>
        </w:rPr>
        <w:t>8</w:t>
      </w:r>
      <w:bookmarkStart w:id="0" w:name="_GoBack"/>
      <w:bookmarkEnd w:id="0"/>
      <w:r w:rsidR="003B59B5">
        <w:rPr>
          <w:rFonts w:hint="cs"/>
          <w:sz w:val="18"/>
          <w:szCs w:val="18"/>
          <w:rtl/>
        </w:rPr>
        <w:t>09</w:t>
      </w:r>
      <w:r w:rsidR="00DB52E0" w:rsidRPr="00FE570C">
        <w:rPr>
          <w:rFonts w:hint="cs"/>
          <w:sz w:val="18"/>
          <w:szCs w:val="18"/>
          <w:rtl/>
        </w:rPr>
        <w:t>16</w:t>
      </w:r>
      <w:r w:rsidR="00D60BB2" w:rsidRPr="009266C9">
        <w:rPr>
          <w:b/>
          <w:bCs/>
          <w:sz w:val="22"/>
          <w:szCs w:val="22"/>
          <w:rtl/>
        </w:rPr>
        <w:tab/>
      </w:r>
    </w:p>
    <w:p w:rsidR="00D75013" w:rsidRPr="009266C9" w:rsidRDefault="00952907" w:rsidP="00D729F5">
      <w:pPr>
        <w:jc w:val="center"/>
        <w:rPr>
          <w:b/>
          <w:bCs/>
          <w:sz w:val="22"/>
          <w:szCs w:val="22"/>
          <w:rtl/>
        </w:rPr>
      </w:pPr>
      <w:r w:rsidRPr="009266C9">
        <w:rPr>
          <w:b/>
          <w:bCs/>
          <w:sz w:val="22"/>
          <w:szCs w:val="22"/>
          <w:rtl/>
        </w:rPr>
        <w:t>תכנית השיעורים לשנת תשע"</w:t>
      </w:r>
      <w:r w:rsidR="00D729F5" w:rsidRPr="009266C9">
        <w:rPr>
          <w:b/>
          <w:bCs/>
          <w:sz w:val="22"/>
          <w:szCs w:val="22"/>
          <w:rtl/>
        </w:rPr>
        <w:t>ז</w:t>
      </w:r>
      <w:r w:rsidR="00D71CA8" w:rsidRPr="009266C9">
        <w:rPr>
          <w:b/>
          <w:bCs/>
          <w:sz w:val="22"/>
          <w:szCs w:val="22"/>
          <w:rtl/>
        </w:rPr>
        <w:t xml:space="preserve"> (*)</w:t>
      </w:r>
    </w:p>
    <w:p w:rsidR="00376AE4" w:rsidRDefault="00952907" w:rsidP="00CE3D6A">
      <w:pPr>
        <w:jc w:val="center"/>
        <w:rPr>
          <w:b/>
          <w:bCs/>
          <w:sz w:val="22"/>
          <w:szCs w:val="22"/>
          <w:rtl/>
        </w:rPr>
      </w:pPr>
      <w:r w:rsidRPr="009266C9">
        <w:rPr>
          <w:b/>
          <w:bCs/>
          <w:sz w:val="22"/>
          <w:szCs w:val="22"/>
          <w:rtl/>
        </w:rPr>
        <w:t>סמסטר א'</w:t>
      </w:r>
    </w:p>
    <w:p w:rsidR="001355F0" w:rsidRPr="009266C9" w:rsidRDefault="001355F0" w:rsidP="00CE3D6A">
      <w:pPr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Ind w:w="-3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268"/>
        <w:gridCol w:w="2410"/>
        <w:gridCol w:w="1984"/>
        <w:gridCol w:w="2268"/>
        <w:gridCol w:w="2268"/>
        <w:gridCol w:w="4253"/>
        <w:gridCol w:w="18"/>
      </w:tblGrid>
      <w:tr w:rsidR="00A50254" w:rsidRPr="009266C9" w:rsidTr="000C2CD2">
        <w:trPr>
          <w:jc w:val="center"/>
        </w:trPr>
        <w:tc>
          <w:tcPr>
            <w:tcW w:w="867" w:type="dxa"/>
            <w:shd w:val="clear" w:color="auto" w:fill="E6E6E6"/>
          </w:tcPr>
          <w:p w:rsidR="00A50254" w:rsidRPr="009266C9" w:rsidRDefault="00A50254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50254" w:rsidRPr="009266C9" w:rsidRDefault="00A50254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שלישי</w:t>
            </w:r>
          </w:p>
        </w:tc>
        <w:tc>
          <w:tcPr>
            <w:tcW w:w="6539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A50254" w:rsidRPr="009266C9" w:rsidRDefault="00A50254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רביעי</w:t>
            </w:r>
          </w:p>
        </w:tc>
      </w:tr>
      <w:tr w:rsidR="004B561C" w:rsidRPr="009266C9" w:rsidTr="004B561C">
        <w:trPr>
          <w:trHeight w:val="1634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4B561C" w:rsidRPr="009266C9" w:rsidRDefault="004B561C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0-08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B561C" w:rsidRPr="009266C9" w:rsidRDefault="004B561C" w:rsidP="00414AEE">
            <w:pPr>
              <w:rPr>
                <w:sz w:val="22"/>
                <w:szCs w:val="22"/>
                <w:rtl/>
              </w:rPr>
            </w:pPr>
          </w:p>
          <w:p w:rsidR="004B561C" w:rsidRPr="009266C9" w:rsidRDefault="004B561C" w:rsidP="00414AEE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הדרכה בכתיבה אקדמית</w:t>
            </w:r>
          </w:p>
          <w:p w:rsidR="004B561C" w:rsidRDefault="004B561C" w:rsidP="00D0171D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טל קוגמן </w:t>
            </w:r>
          </w:p>
          <w:p w:rsidR="004B561C" w:rsidRDefault="004B561C" w:rsidP="00EE39F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תרגיל – לא נכלל במניין השעות</w:t>
            </w:r>
          </w:p>
          <w:p w:rsidR="004B561C" w:rsidRDefault="004B561C" w:rsidP="004B561C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חובה לתלמידי שנה א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</w:t>
            </w:r>
            <w:r w:rsidRPr="009266C9">
              <w:rPr>
                <w:sz w:val="22"/>
                <w:szCs w:val="22"/>
                <w:rtl/>
              </w:rPr>
              <w:t>6020</w:t>
            </w:r>
          </w:p>
          <w:p w:rsidR="004B561C" w:rsidRPr="009266C9" w:rsidRDefault="004B561C" w:rsidP="00EE39F9">
            <w:pPr>
              <w:rPr>
                <w:sz w:val="22"/>
                <w:szCs w:val="22"/>
                <w:rtl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61C" w:rsidRPr="009266C9" w:rsidRDefault="004B561C" w:rsidP="000A6F32">
            <w:pPr>
              <w:rPr>
                <w:sz w:val="22"/>
                <w:szCs w:val="22"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טלוויזיה, נוער וילדים בעידן של ריבוי מסכים</w:t>
            </w:r>
            <w:r w:rsidRPr="009266C9">
              <w:rPr>
                <w:sz w:val="22"/>
                <w:szCs w:val="22"/>
                <w:rtl/>
              </w:rPr>
              <w:t xml:space="preserve"> </w:t>
            </w:r>
          </w:p>
          <w:p w:rsidR="004B561C" w:rsidRPr="009266C9" w:rsidRDefault="004B561C" w:rsidP="000A6F32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סיגל ברק </w:t>
            </w:r>
            <w:proofErr w:type="spellStart"/>
            <w:r w:rsidRPr="009266C9">
              <w:rPr>
                <w:sz w:val="22"/>
                <w:szCs w:val="22"/>
                <w:rtl/>
              </w:rPr>
              <w:t>ברנדס</w:t>
            </w:r>
            <w:proofErr w:type="spellEnd"/>
          </w:p>
          <w:p w:rsidR="004B561C" w:rsidRPr="009266C9" w:rsidRDefault="004B561C" w:rsidP="000A6F32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שיעור                         6011</w:t>
            </w:r>
          </w:p>
        </w:tc>
        <w:tc>
          <w:tcPr>
            <w:tcW w:w="6539" w:type="dxa"/>
            <w:gridSpan w:val="3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:rsidR="004B561C" w:rsidRPr="007F5781" w:rsidRDefault="004B561C" w:rsidP="00622DB9">
            <w:pPr>
              <w:rPr>
                <w:b/>
                <w:bCs/>
                <w:sz w:val="22"/>
                <w:szCs w:val="22"/>
                <w:rtl/>
              </w:rPr>
            </w:pPr>
            <w:r w:rsidRPr="007F5781">
              <w:rPr>
                <w:b/>
                <w:bCs/>
                <w:sz w:val="22"/>
                <w:szCs w:val="22"/>
                <w:rtl/>
              </w:rPr>
              <w:t xml:space="preserve">ספרי לימוד כסוכני </w:t>
            </w:r>
            <w:r w:rsidRPr="007F5781">
              <w:rPr>
                <w:rFonts w:hint="cs"/>
                <w:b/>
                <w:bCs/>
                <w:sz w:val="22"/>
                <w:szCs w:val="22"/>
                <w:rtl/>
              </w:rPr>
              <w:t>תרבות</w:t>
            </w:r>
          </w:p>
          <w:p w:rsidR="004B561C" w:rsidRPr="009266C9" w:rsidRDefault="004B561C" w:rsidP="00622DB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טל </w:t>
            </w:r>
            <w:proofErr w:type="spellStart"/>
            <w:r w:rsidRPr="009266C9">
              <w:rPr>
                <w:sz w:val="22"/>
                <w:szCs w:val="22"/>
                <w:rtl/>
              </w:rPr>
              <w:t>קוגמן</w:t>
            </w:r>
            <w:proofErr w:type="spellEnd"/>
          </w:p>
          <w:p w:rsidR="004B561C" w:rsidRPr="009266C9" w:rsidRDefault="004B561C" w:rsidP="00626D54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סמינר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</w:t>
            </w:r>
            <w:r w:rsidRPr="009266C9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8377D4">
              <w:rPr>
                <w:rFonts w:hint="cs"/>
                <w:sz w:val="22"/>
                <w:szCs w:val="22"/>
                <w:rtl/>
              </w:rPr>
              <w:t>6128</w:t>
            </w:r>
          </w:p>
        </w:tc>
      </w:tr>
      <w:tr w:rsidR="003D43BD" w:rsidRPr="009266C9" w:rsidTr="003B59B5">
        <w:trPr>
          <w:trHeight w:val="1431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3D43BD" w:rsidRPr="009266C9" w:rsidRDefault="003D43BD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3D43BD" w:rsidRPr="009266C9" w:rsidRDefault="003D43BD" w:rsidP="00C940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2-10</w:t>
            </w:r>
          </w:p>
          <w:p w:rsidR="003D43BD" w:rsidRPr="009266C9" w:rsidRDefault="003D43BD" w:rsidP="00C940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7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D43BD" w:rsidRPr="009266C9" w:rsidRDefault="003D43BD" w:rsidP="00AA1CC5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טקסטים במחקר התרבות</w:t>
            </w:r>
          </w:p>
          <w:p w:rsidR="003D43BD" w:rsidRPr="009266C9" w:rsidRDefault="003D43BD" w:rsidP="0068539A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פרופ' זהר שביט</w:t>
            </w:r>
          </w:p>
          <w:p w:rsidR="003D43BD" w:rsidRPr="009266C9" w:rsidRDefault="003D43BD" w:rsidP="0068539A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סמינר</w:t>
            </w:r>
          </w:p>
          <w:p w:rsidR="003D43BD" w:rsidRPr="009266C9" w:rsidRDefault="003D43BD" w:rsidP="0068539A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 </w:t>
            </w:r>
            <w:r w:rsidRPr="009266C9">
              <w:rPr>
                <w:sz w:val="22"/>
                <w:szCs w:val="22"/>
                <w:rtl/>
              </w:rPr>
              <w:t>6121.02</w:t>
            </w: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3BD" w:rsidRPr="009266C9" w:rsidRDefault="003D43BD" w:rsidP="000A6F32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קהל של נערות בעידן של טכנולוגיות תקשורת חדשות</w:t>
            </w:r>
          </w:p>
          <w:p w:rsidR="003D43BD" w:rsidRPr="009266C9" w:rsidRDefault="003D43BD" w:rsidP="000A6F32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סיגל ברק </w:t>
            </w:r>
            <w:proofErr w:type="spellStart"/>
            <w:r w:rsidRPr="009266C9">
              <w:rPr>
                <w:sz w:val="22"/>
                <w:szCs w:val="22"/>
                <w:rtl/>
              </w:rPr>
              <w:t>ברנדס</w:t>
            </w:r>
            <w:proofErr w:type="spellEnd"/>
            <w:r w:rsidRPr="009266C9">
              <w:rPr>
                <w:sz w:val="22"/>
                <w:szCs w:val="22"/>
                <w:rtl/>
              </w:rPr>
              <w:t xml:space="preserve">  </w:t>
            </w:r>
          </w:p>
          <w:p w:rsidR="003D43BD" w:rsidRPr="009266C9" w:rsidRDefault="003D43BD" w:rsidP="000A6F32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סמינר               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6119</w:t>
            </w:r>
            <w:r w:rsidRPr="009266C9">
              <w:rPr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3BD" w:rsidRPr="009266C9" w:rsidRDefault="003D43BD" w:rsidP="008705C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תרבות הפנאי של ילדים</w:t>
            </w:r>
          </w:p>
          <w:p w:rsidR="003D43BD" w:rsidRPr="009266C9" w:rsidRDefault="003D43BD" w:rsidP="00D123C3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פרופ' יעל דר</w:t>
            </w:r>
          </w:p>
          <w:p w:rsidR="003D43BD" w:rsidRPr="009266C9" w:rsidRDefault="003D43BD" w:rsidP="00D123C3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סמינר              </w:t>
            </w:r>
          </w:p>
          <w:p w:rsidR="003D43BD" w:rsidRPr="009266C9" w:rsidRDefault="003D43BD" w:rsidP="00743CD7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             </w:t>
            </w:r>
            <w:r>
              <w:rPr>
                <w:rFonts w:hint="cs"/>
                <w:sz w:val="22"/>
                <w:szCs w:val="22"/>
                <w:rtl/>
              </w:rPr>
              <w:t>6150</w:t>
            </w:r>
            <w:r w:rsidRPr="009266C9">
              <w:rPr>
                <w:sz w:val="22"/>
                <w:szCs w:val="22"/>
                <w:rtl/>
              </w:rPr>
              <w:t xml:space="preserve">           </w:t>
            </w:r>
          </w:p>
        </w:tc>
        <w:tc>
          <w:tcPr>
            <w:tcW w:w="427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299B" w:rsidRPr="009266C9" w:rsidRDefault="00D8299B" w:rsidP="00D8299B">
            <w:pPr>
              <w:rPr>
                <w:b/>
                <w:bCs/>
                <w:sz w:val="22"/>
                <w:szCs w:val="22"/>
                <w:rtl/>
              </w:rPr>
            </w:pPr>
            <w:r w:rsidRPr="006733CE">
              <w:rPr>
                <w:rFonts w:hint="cs"/>
                <w:b/>
                <w:bCs/>
                <w:sz w:val="22"/>
                <w:szCs w:val="22"/>
                <w:rtl/>
              </w:rPr>
              <w:t>גידול תינוקות בתרבות</w:t>
            </w:r>
          </w:p>
          <w:p w:rsidR="00D8299B" w:rsidRPr="009266C9" w:rsidRDefault="00D8299B" w:rsidP="00D8299B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ד"ר בשמת אבן-זהר</w:t>
            </w:r>
          </w:p>
          <w:p w:rsidR="003D43BD" w:rsidRPr="009266C9" w:rsidRDefault="00D8299B" w:rsidP="00D8299B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מינר</w:t>
            </w:r>
            <w:r w:rsidRPr="009266C9">
              <w:rPr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</w:t>
            </w:r>
            <w:r w:rsidR="00275C02">
              <w:rPr>
                <w:rFonts w:hint="cs"/>
                <w:sz w:val="22"/>
                <w:szCs w:val="22"/>
                <w:rtl/>
              </w:rPr>
              <w:t xml:space="preserve">             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9266C9">
              <w:rPr>
                <w:sz w:val="22"/>
                <w:szCs w:val="22"/>
                <w:rtl/>
              </w:rPr>
              <w:t xml:space="preserve">   </w:t>
            </w:r>
            <w:r>
              <w:rPr>
                <w:rFonts w:hint="cs"/>
                <w:sz w:val="22"/>
                <w:szCs w:val="22"/>
                <w:rtl/>
              </w:rPr>
              <w:t xml:space="preserve">   6171</w:t>
            </w:r>
            <w:r w:rsidRPr="009266C9">
              <w:rPr>
                <w:sz w:val="22"/>
                <w:szCs w:val="22"/>
                <w:rtl/>
              </w:rPr>
              <w:t xml:space="preserve">       </w:t>
            </w:r>
          </w:p>
        </w:tc>
      </w:tr>
      <w:tr w:rsidR="00EE39F9" w:rsidRPr="009266C9" w:rsidTr="003B59B5">
        <w:trPr>
          <w:trHeight w:val="1814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EE39F9" w:rsidRPr="009266C9" w:rsidRDefault="00EE39F9" w:rsidP="00B9427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4-12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EE39F9" w:rsidRPr="009266C9" w:rsidRDefault="00EE39F9" w:rsidP="0026685A">
            <w:pPr>
              <w:rPr>
                <w:sz w:val="22"/>
                <w:szCs w:val="22"/>
                <w:rtl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E39F9" w:rsidRDefault="00EE39F9" w:rsidP="00622DB9">
            <w:pPr>
              <w:rPr>
                <w:rFonts w:ascii="Times New Roman" w:hAnsi="Times New Roman"/>
                <w:sz w:val="28"/>
                <w:szCs w:val="28"/>
              </w:rPr>
            </w:pPr>
            <w:r w:rsidRPr="007F5781">
              <w:rPr>
                <w:b/>
                <w:bCs/>
                <w:sz w:val="22"/>
                <w:szCs w:val="22"/>
                <w:rtl/>
              </w:rPr>
              <w:t xml:space="preserve">מדע פופולארי לנוער: מקרה </w:t>
            </w:r>
            <w:proofErr w:type="spellStart"/>
            <w:r w:rsidRPr="007F5781">
              <w:rPr>
                <w:b/>
                <w:bCs/>
                <w:sz w:val="22"/>
                <w:szCs w:val="22"/>
                <w:rtl/>
              </w:rPr>
              <w:t>ז'ול</w:t>
            </w:r>
            <w:proofErr w:type="spellEnd"/>
            <w:r w:rsidRPr="007F5781">
              <w:rPr>
                <w:b/>
                <w:bCs/>
                <w:sz w:val="22"/>
                <w:szCs w:val="22"/>
                <w:rtl/>
              </w:rPr>
              <w:t xml:space="preserve"> וורן</w:t>
            </w:r>
          </w:p>
          <w:p w:rsidR="00EE39F9" w:rsidRPr="00A95A0E" w:rsidRDefault="00EE39F9" w:rsidP="00622DB9">
            <w:pPr>
              <w:rPr>
                <w:sz w:val="22"/>
                <w:szCs w:val="22"/>
                <w:rtl/>
              </w:rPr>
            </w:pPr>
            <w:r w:rsidRPr="00A95A0E">
              <w:rPr>
                <w:rFonts w:hint="cs"/>
                <w:sz w:val="22"/>
                <w:szCs w:val="22"/>
                <w:rtl/>
              </w:rPr>
              <w:t xml:space="preserve">ד"ר טל </w:t>
            </w:r>
            <w:proofErr w:type="spellStart"/>
            <w:r w:rsidRPr="00A95A0E">
              <w:rPr>
                <w:rFonts w:hint="cs"/>
                <w:sz w:val="22"/>
                <w:szCs w:val="22"/>
                <w:rtl/>
              </w:rPr>
              <w:t>קוגמן</w:t>
            </w:r>
            <w:proofErr w:type="spellEnd"/>
          </w:p>
          <w:p w:rsidR="00EE39F9" w:rsidRPr="00A95A0E" w:rsidRDefault="00EE39F9" w:rsidP="00622DB9">
            <w:pPr>
              <w:rPr>
                <w:sz w:val="22"/>
                <w:szCs w:val="22"/>
                <w:rtl/>
              </w:rPr>
            </w:pPr>
            <w:r w:rsidRPr="00A95A0E">
              <w:rPr>
                <w:rFonts w:hint="cs"/>
                <w:sz w:val="22"/>
                <w:szCs w:val="22"/>
                <w:rtl/>
              </w:rPr>
              <w:t xml:space="preserve">סמינר </w:t>
            </w:r>
            <w:r w:rsidRPr="00A95A0E">
              <w:rPr>
                <w:sz w:val="22"/>
                <w:szCs w:val="22"/>
              </w:rPr>
              <w:t>BA</w:t>
            </w:r>
          </w:p>
          <w:p w:rsidR="00EE39F9" w:rsidRPr="00622DB9" w:rsidRDefault="00EE39F9" w:rsidP="00EF6378">
            <w:pPr>
              <w:rPr>
                <w:i/>
                <w:iCs/>
                <w:sz w:val="20"/>
                <w:szCs w:val="20"/>
                <w:rtl/>
              </w:rPr>
            </w:pPr>
            <w:r w:rsidRPr="00E87E3D">
              <w:rPr>
                <w:i/>
                <w:iCs/>
                <w:sz w:val="20"/>
                <w:szCs w:val="20"/>
                <w:rtl/>
              </w:rPr>
              <w:t>רישום מותנה באישור היועצת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    </w:t>
            </w:r>
            <w:r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622DB9">
              <w:rPr>
                <w:rFonts w:hint="cs"/>
                <w:sz w:val="22"/>
                <w:szCs w:val="22"/>
                <w:rtl/>
              </w:rPr>
              <w:t xml:space="preserve">  0662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 w:rsidRPr="00622DB9">
              <w:rPr>
                <w:rFonts w:hint="cs"/>
                <w:sz w:val="22"/>
                <w:szCs w:val="22"/>
                <w:rtl/>
              </w:rPr>
              <w:t>3</w:t>
            </w:r>
            <w:r>
              <w:rPr>
                <w:rFonts w:hint="cs"/>
                <w:sz w:val="22"/>
                <w:szCs w:val="22"/>
                <w:rtl/>
              </w:rPr>
              <w:t>236.</w:t>
            </w:r>
            <w:r w:rsidRPr="00622DB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F9" w:rsidRPr="009266C9" w:rsidRDefault="00EE39F9" w:rsidP="00A07B44">
            <w:pPr>
              <w:ind w:left="720"/>
              <w:rPr>
                <w:sz w:val="22"/>
                <w:szCs w:val="22"/>
                <w:rtl/>
              </w:rPr>
            </w:pPr>
          </w:p>
        </w:tc>
        <w:tc>
          <w:tcPr>
            <w:tcW w:w="427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39F9" w:rsidRPr="009266C9" w:rsidRDefault="00EE39F9" w:rsidP="00EE39F9">
            <w:pPr>
              <w:rPr>
                <w:sz w:val="22"/>
                <w:szCs w:val="22"/>
                <w:rtl/>
              </w:rPr>
            </w:pPr>
            <w:r w:rsidRPr="00A95A0E">
              <w:rPr>
                <w:b/>
                <w:bCs/>
                <w:sz w:val="22"/>
                <w:szCs w:val="22"/>
                <w:rtl/>
              </w:rPr>
              <w:t>פוליטיקה 2.0: צעירים ו</w:t>
            </w:r>
            <w:r w:rsidRPr="00A95A0E">
              <w:rPr>
                <w:rFonts w:hint="cs"/>
                <w:b/>
                <w:bCs/>
                <w:sz w:val="22"/>
                <w:szCs w:val="22"/>
                <w:rtl/>
              </w:rPr>
              <w:t>מעורבות פוליטית</w:t>
            </w:r>
            <w:r w:rsidRPr="00A95A0E">
              <w:rPr>
                <w:b/>
                <w:bCs/>
                <w:sz w:val="22"/>
                <w:szCs w:val="22"/>
                <w:rtl/>
              </w:rPr>
              <w:t xml:space="preserve"> בעידן הדיגיטלי</w:t>
            </w:r>
            <w:r w:rsidRPr="009266C9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9266C9">
              <w:rPr>
                <w:sz w:val="22"/>
                <w:szCs w:val="22"/>
                <w:rtl/>
              </w:rPr>
              <w:t xml:space="preserve"> </w:t>
            </w:r>
          </w:p>
          <w:p w:rsidR="00EE39F9" w:rsidRPr="009266C9" w:rsidRDefault="00EE39F9" w:rsidP="00EE39F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ד"ר רונית קמפף</w:t>
            </w:r>
          </w:p>
          <w:p w:rsidR="00EE39F9" w:rsidRPr="00EE39F9" w:rsidRDefault="00EE39F9" w:rsidP="00EE39F9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שיעור             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</w:t>
            </w:r>
            <w:r w:rsidRPr="009266C9">
              <w:rPr>
                <w:sz w:val="22"/>
                <w:szCs w:val="22"/>
                <w:rtl/>
              </w:rPr>
              <w:t xml:space="preserve">   </w:t>
            </w:r>
            <w:r>
              <w:rPr>
                <w:rFonts w:hint="cs"/>
                <w:sz w:val="22"/>
                <w:szCs w:val="22"/>
                <w:rtl/>
              </w:rPr>
              <w:t>6050</w:t>
            </w:r>
            <w:r w:rsidRPr="009266C9">
              <w:rPr>
                <w:sz w:val="22"/>
                <w:szCs w:val="22"/>
                <w:rtl/>
              </w:rPr>
              <w:t xml:space="preserve">   </w:t>
            </w:r>
          </w:p>
        </w:tc>
      </w:tr>
      <w:tr w:rsidR="000C2CD2" w:rsidRPr="009266C9" w:rsidTr="004B561C">
        <w:trPr>
          <w:trHeight w:val="1681"/>
          <w:jc w:val="center"/>
        </w:trPr>
        <w:tc>
          <w:tcPr>
            <w:tcW w:w="867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0C2CD2" w:rsidRPr="009266C9" w:rsidRDefault="000C2CD2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6662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C2CD2" w:rsidRPr="009266C9" w:rsidRDefault="000C2CD2" w:rsidP="00EE39F9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 xml:space="preserve">זיכרונות ילדות: ביטויי הילדות בספרות האוטוביוגראפית </w:t>
            </w:r>
          </w:p>
          <w:p w:rsidR="000C2CD2" w:rsidRPr="009266C9" w:rsidRDefault="000C2CD2" w:rsidP="00EE39F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ד"ר טלי ברנר</w:t>
            </w:r>
          </w:p>
          <w:p w:rsidR="000C2CD2" w:rsidRPr="009266C9" w:rsidRDefault="000C2CD2" w:rsidP="00EE39F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סמינר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             6135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C2CD2" w:rsidRPr="009266C9" w:rsidRDefault="000C2CD2" w:rsidP="001C75BF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מבוא לספרות ילדים ותרבות הילד</w:t>
            </w:r>
          </w:p>
          <w:p w:rsidR="000C2CD2" w:rsidRPr="009266C9" w:rsidRDefault="000C2CD2" w:rsidP="0030336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פרופ' יעל דר</w:t>
            </w:r>
          </w:p>
          <w:p w:rsidR="000C2CD2" w:rsidRPr="009266C9" w:rsidRDefault="000C2CD2" w:rsidP="001C75BF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שיעור השלמה</w:t>
            </w:r>
          </w:p>
          <w:p w:rsidR="000C2CD2" w:rsidRDefault="000C2CD2" w:rsidP="001C65EE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    </w:t>
            </w:r>
          </w:p>
          <w:p w:rsidR="000C2CD2" w:rsidRPr="009266C9" w:rsidRDefault="000C2CD2" w:rsidP="001C65EE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 w:rsidRPr="009266C9">
              <w:rPr>
                <w:sz w:val="22"/>
                <w:szCs w:val="22"/>
                <w:rtl/>
              </w:rPr>
              <w:t>0662</w:t>
            </w:r>
            <w:r w:rsidR="00D30D99">
              <w:rPr>
                <w:rFonts w:hint="cs"/>
                <w:sz w:val="22"/>
                <w:szCs w:val="22"/>
                <w:rtl/>
              </w:rPr>
              <w:t>.</w:t>
            </w:r>
            <w:r w:rsidRPr="009266C9">
              <w:rPr>
                <w:sz w:val="22"/>
                <w:szCs w:val="22"/>
                <w:rtl/>
              </w:rPr>
              <w:t>1013</w:t>
            </w:r>
          </w:p>
        </w:tc>
        <w:tc>
          <w:tcPr>
            <w:tcW w:w="6539" w:type="dxa"/>
            <w:gridSpan w:val="3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2CD2" w:rsidRPr="009266C9" w:rsidRDefault="000C2CD2" w:rsidP="008377D4">
            <w:pPr>
              <w:ind w:left="2517" w:hanging="2517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 xml:space="preserve">"הילד הלז אני הוא ולא אחר" - ילדים, ילדוּת ועיצוב העצמי בסיפורת </w:t>
            </w:r>
          </w:p>
          <w:p w:rsidR="000C2CD2" w:rsidRPr="009266C9" w:rsidRDefault="000C2CD2" w:rsidP="008377D4">
            <w:pPr>
              <w:ind w:left="2517" w:hanging="2517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העברית במאה התשע-עשרה</w:t>
            </w:r>
          </w:p>
          <w:p w:rsidR="000C2CD2" w:rsidRPr="009266C9" w:rsidRDefault="000C2CD2" w:rsidP="000C7F04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ד"ר רתם פרגר-וגנר</w:t>
            </w:r>
          </w:p>
          <w:p w:rsidR="000C2CD2" w:rsidRPr="009266C9" w:rsidRDefault="000C2CD2" w:rsidP="004556F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F3D80D" wp14:editId="5AB4471C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56515</wp:posOffset>
                      </wp:positionV>
                      <wp:extent cx="114300" cy="85725"/>
                      <wp:effectExtent l="0" t="0" r="19050" b="28575"/>
                      <wp:wrapNone/>
                      <wp:docPr id="1" name="מלב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1" o:spid="_x0000_s1026" style="position:absolute;left:0;text-align:left;margin-left:269.1pt;margin-top:4.45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" fillcolor="yellow" strokecolor="black [3213]" strokeweight=".5pt"/>
                  </w:pict>
                </mc:Fallback>
              </mc:AlternateContent>
            </w:r>
            <w:r>
              <w:rPr>
                <w:rFonts w:hint="cs"/>
                <w:sz w:val="22"/>
                <w:szCs w:val="22"/>
                <w:rtl/>
              </w:rPr>
              <w:t>שיעור</w:t>
            </w:r>
            <w:r w:rsidRPr="009266C9">
              <w:rPr>
                <w:sz w:val="22"/>
                <w:szCs w:val="22"/>
                <w:rtl/>
              </w:rPr>
              <w:t xml:space="preserve">                  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          </w:t>
            </w:r>
            <w:r w:rsidR="00275C02">
              <w:rPr>
                <w:rFonts w:hint="cs"/>
                <w:sz w:val="22"/>
                <w:szCs w:val="22"/>
                <w:rtl/>
              </w:rPr>
              <w:t xml:space="preserve">   </w:t>
            </w:r>
            <w:r>
              <w:rPr>
                <w:rFonts w:hint="cs"/>
                <w:sz w:val="22"/>
                <w:szCs w:val="22"/>
                <w:rtl/>
              </w:rPr>
              <w:t xml:space="preserve">          6159</w:t>
            </w:r>
          </w:p>
        </w:tc>
      </w:tr>
      <w:tr w:rsidR="003B59B5" w:rsidRPr="009266C9" w:rsidTr="004B561C">
        <w:trPr>
          <w:gridAfter w:val="1"/>
          <w:wAfter w:w="18" w:type="dxa"/>
          <w:trHeight w:val="1322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3B59B5" w:rsidRPr="009266C9" w:rsidRDefault="003B59B5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3B59B5" w:rsidRPr="009266C9" w:rsidRDefault="003B59B5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8-16</w:t>
            </w:r>
          </w:p>
          <w:p w:rsidR="003B59B5" w:rsidRPr="009266C9" w:rsidRDefault="003B59B5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9B5" w:rsidRPr="005005F8" w:rsidRDefault="003B59B5" w:rsidP="00B8165D">
            <w:pPr>
              <w:rPr>
                <w:bCs/>
                <w:sz w:val="22"/>
                <w:szCs w:val="22"/>
                <w:rtl/>
              </w:rPr>
            </w:pPr>
            <w:r w:rsidRPr="005005F8">
              <w:rPr>
                <w:bCs/>
                <w:sz w:val="22"/>
                <w:szCs w:val="22"/>
                <w:rtl/>
              </w:rPr>
              <w:t xml:space="preserve">בין עולים למהגרים: הגירה ומהגרים בספרות הילדים והנוער הישראלית </w:t>
            </w:r>
          </w:p>
          <w:p w:rsidR="003B59B5" w:rsidRDefault="003B59B5" w:rsidP="00B8165D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רימה </w:t>
            </w:r>
            <w:proofErr w:type="spellStart"/>
            <w:r w:rsidRPr="009266C9">
              <w:rPr>
                <w:sz w:val="22"/>
                <w:szCs w:val="22"/>
                <w:rtl/>
              </w:rPr>
              <w:t>שיכמנטר</w:t>
            </w:r>
            <w:proofErr w:type="spellEnd"/>
          </w:p>
          <w:p w:rsidR="003B59B5" w:rsidRPr="009266C9" w:rsidRDefault="003B59B5" w:rsidP="00B8165D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סמינר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6138</w:t>
            </w:r>
            <w:r w:rsidRPr="009266C9">
              <w:rPr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9B5" w:rsidRDefault="003B59B5" w:rsidP="00B8165D">
            <w:pPr>
              <w:rPr>
                <w:sz w:val="22"/>
                <w:szCs w:val="22"/>
                <w:rtl/>
              </w:rPr>
            </w:pPr>
            <w:r w:rsidRPr="003B59B5">
              <w:rPr>
                <w:rFonts w:hint="cs"/>
                <w:bCs/>
                <w:sz w:val="22"/>
                <w:szCs w:val="22"/>
                <w:rtl/>
              </w:rPr>
              <w:t>ילדים במשפט הישראלי</w:t>
            </w:r>
          </w:p>
          <w:p w:rsidR="003B59B5" w:rsidRDefault="003B59B5" w:rsidP="00B8165D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הקאדי ד"ר </w:t>
            </w:r>
            <w:proofErr w:type="spellStart"/>
            <w:r w:rsidRPr="009266C9">
              <w:rPr>
                <w:sz w:val="22"/>
                <w:szCs w:val="22"/>
                <w:rtl/>
              </w:rPr>
              <w:t>איאד</w:t>
            </w:r>
            <w:proofErr w:type="spellEnd"/>
            <w:r w:rsidRPr="009266C9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9266C9">
              <w:rPr>
                <w:sz w:val="22"/>
                <w:szCs w:val="22"/>
                <w:rtl/>
              </w:rPr>
              <w:t>זחאלקה</w:t>
            </w:r>
            <w:proofErr w:type="spellEnd"/>
          </w:p>
          <w:p w:rsidR="003B59B5" w:rsidRDefault="003B59B5" w:rsidP="00B8165D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שיעור   </w:t>
            </w:r>
          </w:p>
          <w:p w:rsidR="003B59B5" w:rsidRPr="009266C9" w:rsidRDefault="003B59B5" w:rsidP="00B8165D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1411.7205.30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B59B5" w:rsidRDefault="003B59B5" w:rsidP="000A4B37">
            <w:pPr>
              <w:rPr>
                <w:sz w:val="22"/>
                <w:szCs w:val="22"/>
                <w:rtl/>
              </w:rPr>
            </w:pPr>
            <w:r w:rsidRPr="00EE315B">
              <w:rPr>
                <w:rFonts w:hint="cs"/>
                <w:bCs/>
                <w:sz w:val="22"/>
                <w:szCs w:val="22"/>
                <w:rtl/>
              </w:rPr>
              <w:t>ממשפחה יהודית למשפחה ישראלית</w:t>
            </w:r>
          </w:p>
          <w:p w:rsidR="003B59B5" w:rsidRDefault="003B59B5" w:rsidP="000A4B37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ד"ר אורית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רוזין</w:t>
            </w:r>
            <w:proofErr w:type="spellEnd"/>
          </w:p>
          <w:p w:rsidR="003B59B5" w:rsidRDefault="003B59B5" w:rsidP="000A4B37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סמינר      </w:t>
            </w:r>
          </w:p>
          <w:p w:rsidR="003B59B5" w:rsidRPr="009266C9" w:rsidRDefault="003B59B5" w:rsidP="000A4B37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0677.4068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B59B5" w:rsidRPr="009266C9" w:rsidRDefault="003B59B5" w:rsidP="001C75BF">
            <w:pPr>
              <w:rPr>
                <w:sz w:val="22"/>
                <w:szCs w:val="22"/>
                <w:rtl/>
              </w:rPr>
            </w:pPr>
          </w:p>
        </w:tc>
        <w:tc>
          <w:tcPr>
            <w:tcW w:w="6521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B59B5" w:rsidRPr="009266C9" w:rsidRDefault="003B59B5" w:rsidP="00FC7AD4">
            <w:pPr>
              <w:rPr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ילדים וחוויית הילדות בעולם הקלאסי</w:t>
            </w:r>
          </w:p>
          <w:p w:rsidR="003B59B5" w:rsidRPr="009266C9" w:rsidRDefault="003B59B5" w:rsidP="00FC7AD4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ד"ר פיה האוסקר</w:t>
            </w:r>
          </w:p>
          <w:p w:rsidR="003B59B5" w:rsidRPr="009266C9" w:rsidRDefault="003B59B5" w:rsidP="008377D4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סמינר</w:t>
            </w:r>
            <w:r w:rsidRPr="009266C9">
              <w:rPr>
                <w:b/>
                <w:bCs/>
                <w:sz w:val="22"/>
                <w:szCs w:val="22"/>
                <w:rtl/>
              </w:rPr>
              <w:t xml:space="preserve">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Pr="009266C9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6116</w:t>
            </w:r>
          </w:p>
        </w:tc>
      </w:tr>
      <w:tr w:rsidR="009343F6" w:rsidRPr="009266C9" w:rsidTr="004B561C">
        <w:trPr>
          <w:trHeight w:val="1322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9343F6" w:rsidRPr="009266C9" w:rsidRDefault="009343F6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-18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D2" w:rsidRPr="00B8165D" w:rsidRDefault="000C2CD2" w:rsidP="000C2CD2">
            <w:pPr>
              <w:rPr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"</w:t>
            </w:r>
            <w:r w:rsidRPr="00B8165D">
              <w:rPr>
                <w:bCs/>
                <w:sz w:val="22"/>
                <w:szCs w:val="22"/>
                <w:rtl/>
              </w:rPr>
              <w:t>לא רק משחק ילדים</w:t>
            </w:r>
            <w:r>
              <w:rPr>
                <w:rFonts w:hint="cs"/>
                <w:bCs/>
                <w:sz w:val="22"/>
                <w:szCs w:val="22"/>
                <w:rtl/>
              </w:rPr>
              <w:t>"</w:t>
            </w:r>
            <w:r w:rsidRPr="00B8165D">
              <w:rPr>
                <w:bCs/>
                <w:sz w:val="22"/>
                <w:szCs w:val="22"/>
                <w:rtl/>
              </w:rPr>
              <w:t>: הפונקציות של המשחק בספרות ילדים ונוער</w:t>
            </w:r>
          </w:p>
          <w:p w:rsidR="000C2CD2" w:rsidRDefault="000C2CD2" w:rsidP="000C2CD2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רימה </w:t>
            </w:r>
            <w:proofErr w:type="spellStart"/>
            <w:r w:rsidRPr="009266C9">
              <w:rPr>
                <w:sz w:val="22"/>
                <w:szCs w:val="22"/>
                <w:rtl/>
              </w:rPr>
              <w:t>שיכמנטר</w:t>
            </w:r>
            <w:proofErr w:type="spellEnd"/>
          </w:p>
          <w:p w:rsidR="009343F6" w:rsidRDefault="000C2CD2" w:rsidP="00597E9B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24B904" wp14:editId="36DAA825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6990</wp:posOffset>
                      </wp:positionV>
                      <wp:extent cx="114300" cy="85725"/>
                      <wp:effectExtent l="0" t="0" r="19050" b="28575"/>
                      <wp:wrapNone/>
                      <wp:docPr id="2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2" o:spid="_x0000_s1026" style="position:absolute;left:0;text-align:left;margin-left:175.35pt;margin-top:3.7pt;width:9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" fillcolor="yellow" strokecolor="black [3213]" strokeweight=".5pt"/>
                  </w:pict>
                </mc:Fallback>
              </mc:AlternateContent>
            </w:r>
            <w:r w:rsidR="00597E9B">
              <w:rPr>
                <w:rFonts w:hint="cs"/>
                <w:sz w:val="22"/>
                <w:szCs w:val="22"/>
                <w:rtl/>
              </w:rPr>
              <w:t xml:space="preserve">שיעור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 w:rsidR="00597E9B">
              <w:rPr>
                <w:rFonts w:hint="cs"/>
                <w:sz w:val="22"/>
                <w:szCs w:val="22"/>
                <w:rtl/>
              </w:rPr>
              <w:t xml:space="preserve">       </w:t>
            </w:r>
            <w:r>
              <w:rPr>
                <w:rFonts w:hint="cs"/>
                <w:sz w:val="22"/>
                <w:szCs w:val="22"/>
                <w:rtl/>
              </w:rPr>
              <w:t xml:space="preserve">      6056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343F6" w:rsidRDefault="009343F6" w:rsidP="0017417E">
            <w:pPr>
              <w:rPr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3F6" w:rsidRPr="009266C9" w:rsidRDefault="009343F6" w:rsidP="009343F6">
            <w:pPr>
              <w:rPr>
                <w:sz w:val="22"/>
                <w:szCs w:val="22"/>
                <w:rtl/>
              </w:rPr>
            </w:pPr>
          </w:p>
        </w:tc>
        <w:tc>
          <w:tcPr>
            <w:tcW w:w="6539" w:type="dxa"/>
            <w:gridSpan w:val="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43F6" w:rsidRPr="009266C9" w:rsidRDefault="009343F6" w:rsidP="009A7881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9E1E9B" w:rsidRPr="009266C9" w:rsidRDefault="009E1E9B" w:rsidP="00C31514">
      <w:pPr>
        <w:jc w:val="center"/>
        <w:rPr>
          <w:b/>
          <w:bCs/>
          <w:sz w:val="22"/>
          <w:szCs w:val="22"/>
          <w:rtl/>
        </w:rPr>
      </w:pPr>
    </w:p>
    <w:p w:rsidR="00FA43A1" w:rsidRDefault="002631B6" w:rsidP="002631B6">
      <w:pPr>
        <w:rPr>
          <w:b/>
          <w:bCs/>
          <w:rtl/>
        </w:rPr>
      </w:pPr>
      <w:r w:rsidRPr="002631B6">
        <w:rPr>
          <w:rFonts w:hint="cs"/>
          <w:b/>
          <w:bCs/>
          <w:sz w:val="22"/>
          <w:szCs w:val="22"/>
          <w:rtl/>
        </w:rPr>
        <w:t>*</w:t>
      </w:r>
      <w:r w:rsidRPr="009E5A42">
        <w:rPr>
          <w:rFonts w:hint="cs"/>
          <w:b/>
          <w:bCs/>
          <w:sz w:val="20"/>
          <w:szCs w:val="20"/>
          <w:rtl/>
        </w:rPr>
        <w:t>יתכנו שינויים</w:t>
      </w:r>
    </w:p>
    <w:p w:rsidR="002631B6" w:rsidRPr="002631B6" w:rsidRDefault="002631B6" w:rsidP="002631B6">
      <w:pPr>
        <w:rPr>
          <w:b/>
          <w:bCs/>
          <w:sz w:val="22"/>
          <w:szCs w:val="22"/>
          <w:rtl/>
        </w:rPr>
      </w:pPr>
    </w:p>
    <w:p w:rsidR="005F2A45" w:rsidRDefault="005F2A45" w:rsidP="00FA43A1">
      <w:pPr>
        <w:jc w:val="center"/>
        <w:rPr>
          <w:b/>
          <w:bCs/>
          <w:sz w:val="22"/>
          <w:szCs w:val="22"/>
          <w:rtl/>
        </w:rPr>
      </w:pPr>
    </w:p>
    <w:p w:rsidR="005F2A45" w:rsidRDefault="005F2A45" w:rsidP="00FA43A1">
      <w:pPr>
        <w:jc w:val="center"/>
        <w:rPr>
          <w:b/>
          <w:bCs/>
          <w:sz w:val="22"/>
          <w:szCs w:val="22"/>
          <w:rtl/>
        </w:rPr>
      </w:pPr>
    </w:p>
    <w:p w:rsidR="009C434F" w:rsidRPr="009266C9" w:rsidRDefault="00FD5A57" w:rsidP="00FA43A1">
      <w:pPr>
        <w:jc w:val="center"/>
        <w:rPr>
          <w:b/>
          <w:bCs/>
          <w:sz w:val="22"/>
          <w:szCs w:val="22"/>
          <w:rtl/>
        </w:rPr>
      </w:pPr>
      <w:r w:rsidRPr="009266C9">
        <w:rPr>
          <w:b/>
          <w:bCs/>
          <w:sz w:val="22"/>
          <w:szCs w:val="22"/>
          <w:rtl/>
        </w:rPr>
        <w:t>ה</w:t>
      </w:r>
      <w:r w:rsidR="00C31514" w:rsidRPr="009266C9">
        <w:rPr>
          <w:b/>
          <w:bCs/>
          <w:sz w:val="22"/>
          <w:szCs w:val="22"/>
          <w:rtl/>
        </w:rPr>
        <w:t>תכנית</w:t>
      </w:r>
      <w:r w:rsidRPr="009266C9">
        <w:rPr>
          <w:b/>
          <w:bCs/>
          <w:sz w:val="22"/>
          <w:szCs w:val="22"/>
          <w:rtl/>
        </w:rPr>
        <w:t xml:space="preserve"> למחקר</w:t>
      </w:r>
      <w:r w:rsidR="009C434F" w:rsidRPr="009266C9">
        <w:rPr>
          <w:b/>
          <w:bCs/>
          <w:sz w:val="22"/>
          <w:szCs w:val="22"/>
          <w:rtl/>
        </w:rPr>
        <w:t xml:space="preserve"> תרבות הילד והנוער</w:t>
      </w:r>
    </w:p>
    <w:p w:rsidR="009C434F" w:rsidRPr="009266C9" w:rsidRDefault="00C31514" w:rsidP="00E80580">
      <w:pPr>
        <w:jc w:val="center"/>
        <w:rPr>
          <w:b/>
          <w:bCs/>
          <w:sz w:val="22"/>
          <w:szCs w:val="22"/>
          <w:rtl/>
        </w:rPr>
      </w:pPr>
      <w:r w:rsidRPr="009266C9">
        <w:rPr>
          <w:b/>
          <w:bCs/>
          <w:sz w:val="22"/>
          <w:szCs w:val="22"/>
          <w:rtl/>
        </w:rPr>
        <w:t>ת</w:t>
      </w:r>
      <w:r w:rsidR="009C434F" w:rsidRPr="009266C9">
        <w:rPr>
          <w:b/>
          <w:bCs/>
          <w:sz w:val="22"/>
          <w:szCs w:val="22"/>
          <w:rtl/>
        </w:rPr>
        <w:t>כנית השיעורים לשנת תשע"</w:t>
      </w:r>
      <w:r w:rsidR="00E80580" w:rsidRPr="009266C9">
        <w:rPr>
          <w:b/>
          <w:bCs/>
          <w:sz w:val="22"/>
          <w:szCs w:val="22"/>
          <w:rtl/>
        </w:rPr>
        <w:t>ז</w:t>
      </w:r>
    </w:p>
    <w:p w:rsidR="001045D1" w:rsidRDefault="00952907" w:rsidP="00590DD2">
      <w:pPr>
        <w:jc w:val="center"/>
        <w:rPr>
          <w:b/>
          <w:bCs/>
          <w:sz w:val="22"/>
          <w:szCs w:val="22"/>
          <w:rtl/>
        </w:rPr>
      </w:pPr>
      <w:r w:rsidRPr="009266C9">
        <w:rPr>
          <w:b/>
          <w:bCs/>
          <w:sz w:val="22"/>
          <w:szCs w:val="22"/>
          <w:rtl/>
        </w:rPr>
        <w:t>סמסטר ב'</w:t>
      </w:r>
    </w:p>
    <w:p w:rsidR="00100CE7" w:rsidRPr="009266C9" w:rsidRDefault="00100CE7" w:rsidP="00590DD2">
      <w:pPr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16274" w:type="dxa"/>
        <w:jc w:val="center"/>
        <w:tblInd w:w="-57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27"/>
        <w:gridCol w:w="1993"/>
        <w:gridCol w:w="1276"/>
        <w:gridCol w:w="1134"/>
        <w:gridCol w:w="851"/>
        <w:gridCol w:w="425"/>
        <w:gridCol w:w="1134"/>
        <w:gridCol w:w="425"/>
        <w:gridCol w:w="2126"/>
        <w:gridCol w:w="2977"/>
        <w:gridCol w:w="3106"/>
      </w:tblGrid>
      <w:tr w:rsidR="00A50254" w:rsidRPr="009266C9" w:rsidTr="005A3535">
        <w:trPr>
          <w:trHeight w:val="31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A50254" w:rsidRPr="009266C9" w:rsidRDefault="00A50254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6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50254" w:rsidRPr="009266C9" w:rsidRDefault="00A50254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שלישי</w:t>
            </w:r>
          </w:p>
        </w:tc>
        <w:tc>
          <w:tcPr>
            <w:tcW w:w="6083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A50254" w:rsidRPr="009266C9" w:rsidRDefault="00A50254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רביעי</w:t>
            </w:r>
          </w:p>
        </w:tc>
      </w:tr>
      <w:tr w:rsidR="003D43BD" w:rsidRPr="009266C9" w:rsidTr="003D43BD">
        <w:trPr>
          <w:trHeight w:val="1541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3D43BD" w:rsidRPr="009266C9" w:rsidRDefault="003D43BD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0-08</w:t>
            </w:r>
          </w:p>
        </w:tc>
        <w:tc>
          <w:tcPr>
            <w:tcW w:w="4403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3BD" w:rsidRPr="009266C9" w:rsidRDefault="003D43BD" w:rsidP="00946AA7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מהו ילד בפסיכואנליזה?</w:t>
            </w:r>
          </w:p>
          <w:p w:rsidR="003D43BD" w:rsidRDefault="003D43BD" w:rsidP="00946AA7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חגית </w:t>
            </w:r>
            <w:proofErr w:type="spellStart"/>
            <w:r w:rsidRPr="009266C9">
              <w:rPr>
                <w:sz w:val="22"/>
                <w:szCs w:val="22"/>
                <w:rtl/>
              </w:rPr>
              <w:t>אלדמע</w:t>
            </w:r>
            <w:proofErr w:type="spellEnd"/>
          </w:p>
          <w:p w:rsidR="003D43BD" w:rsidRPr="009266C9" w:rsidRDefault="003D43BD" w:rsidP="006D5E1C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סמינר                                   6114           </w:t>
            </w:r>
          </w:p>
        </w:tc>
        <w:tc>
          <w:tcPr>
            <w:tcW w:w="4961" w:type="dxa"/>
            <w:gridSpan w:val="5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3BD" w:rsidRDefault="003D43BD" w:rsidP="009F0A7C">
            <w:pPr>
              <w:rPr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טכנולוגיה דיגיטלית לילדים</w:t>
            </w:r>
          </w:p>
          <w:p w:rsidR="003D43BD" w:rsidRDefault="003D43BD" w:rsidP="009F0A7C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ד"ר רונית קמפף</w:t>
            </w:r>
          </w:p>
          <w:p w:rsidR="003D43BD" w:rsidRPr="009266C9" w:rsidRDefault="003D43BD" w:rsidP="009F0A7C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סדנה                           6203</w:t>
            </w:r>
          </w:p>
          <w:p w:rsidR="003D43BD" w:rsidRPr="009266C9" w:rsidRDefault="003D43BD" w:rsidP="0030336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3D43BD" w:rsidRPr="009266C9" w:rsidRDefault="003D43BD" w:rsidP="00A767AC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rFonts w:hint="cs"/>
                <w:b/>
                <w:bCs/>
                <w:sz w:val="22"/>
                <w:szCs w:val="22"/>
                <w:rtl/>
              </w:rPr>
              <w:t>ספרות ילדים עברי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9266C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D43BD" w:rsidRPr="009266C9" w:rsidRDefault="003D43BD" w:rsidP="00A767AC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rFonts w:hint="cs"/>
                <w:b/>
                <w:bCs/>
                <w:sz w:val="22"/>
                <w:szCs w:val="22"/>
                <w:rtl/>
              </w:rPr>
              <w:t>מבוא</w:t>
            </w:r>
          </w:p>
          <w:p w:rsidR="003D43BD" w:rsidRPr="009266C9" w:rsidRDefault="003D43BD" w:rsidP="00A767AC">
            <w:pPr>
              <w:rPr>
                <w:sz w:val="22"/>
                <w:szCs w:val="22"/>
                <w:rtl/>
              </w:rPr>
            </w:pPr>
          </w:p>
          <w:p w:rsidR="003D43BD" w:rsidRPr="009266C9" w:rsidRDefault="003D43BD" w:rsidP="00A767AC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פרופ' יעל דר</w:t>
            </w:r>
          </w:p>
          <w:p w:rsidR="003D43BD" w:rsidRDefault="003D43BD" w:rsidP="00A767A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A4132A" wp14:editId="5580259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66675</wp:posOffset>
                      </wp:positionV>
                      <wp:extent cx="114300" cy="85725"/>
                      <wp:effectExtent l="0" t="0" r="19050" b="28575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3" o:spid="_x0000_s1026" style="position:absolute;left:0;text-align:left;margin-left:94.85pt;margin-top:5.2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" fillcolor="yellow" strokecolor="black [3213]" strokeweight=".5pt"/>
                  </w:pict>
                </mc:Fallback>
              </mc:AlternateContent>
            </w:r>
            <w:r w:rsidRPr="009266C9">
              <w:rPr>
                <w:sz w:val="22"/>
                <w:szCs w:val="22"/>
                <w:rtl/>
              </w:rPr>
              <w:t>שיעור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</w:p>
          <w:p w:rsidR="003D43BD" w:rsidRPr="009266C9" w:rsidRDefault="003D43BD" w:rsidP="00A767A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                 6016</w:t>
            </w:r>
          </w:p>
        </w:tc>
        <w:tc>
          <w:tcPr>
            <w:tcW w:w="3106" w:type="dxa"/>
            <w:vMerge w:val="restart"/>
            <w:tcBorders>
              <w:left w:val="single" w:sz="8" w:space="0" w:color="auto"/>
            </w:tcBorders>
            <w:shd w:val="clear" w:color="auto" w:fill="F2DBDB"/>
            <w:vAlign w:val="center"/>
          </w:tcPr>
          <w:p w:rsidR="003D43BD" w:rsidRPr="009266C9" w:rsidRDefault="003D43BD" w:rsidP="007216C7">
            <w:pPr>
              <w:rPr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עולם הולך ומשתנה:</w:t>
            </w:r>
            <w:r w:rsidRPr="007216C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266C9">
              <w:rPr>
                <w:b/>
                <w:bCs/>
                <w:sz w:val="22"/>
                <w:szCs w:val="22"/>
                <w:rtl/>
              </w:rPr>
              <w:t>תפיסות הילדות והחינוך בעולם היהודי באירופה</w:t>
            </w:r>
          </w:p>
          <w:p w:rsidR="003D43BD" w:rsidRPr="009266C9" w:rsidRDefault="003D43BD" w:rsidP="001E60B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ד"ר טל קוגמן</w:t>
            </w:r>
          </w:p>
          <w:p w:rsidR="003D43BD" w:rsidRPr="009266C9" w:rsidRDefault="003D43BD" w:rsidP="007216C7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סמינר</w:t>
            </w:r>
            <w:r w:rsidRPr="009266C9">
              <w:rPr>
                <w:b/>
                <w:bCs/>
                <w:sz w:val="22"/>
                <w:szCs w:val="22"/>
                <w:rtl/>
              </w:rPr>
              <w:t xml:space="preserve">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9266C9"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6108</w:t>
            </w:r>
          </w:p>
        </w:tc>
      </w:tr>
      <w:tr w:rsidR="00A767AC" w:rsidRPr="009266C9" w:rsidTr="003D43BD">
        <w:trPr>
          <w:trHeight w:val="1549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A767AC" w:rsidRPr="009266C9" w:rsidRDefault="00A767AC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3269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DAEEF3"/>
            <w:vAlign w:val="center"/>
          </w:tcPr>
          <w:p w:rsidR="00A767AC" w:rsidRPr="009266C9" w:rsidRDefault="00A767AC" w:rsidP="007C5C22">
            <w:pPr>
              <w:rPr>
                <w:sz w:val="22"/>
                <w:szCs w:val="22"/>
                <w:rtl/>
              </w:rPr>
            </w:pPr>
          </w:p>
          <w:p w:rsidR="00A767AC" w:rsidRPr="009266C9" w:rsidRDefault="00095BCF" w:rsidP="007C5C22">
            <w:pPr>
              <w:rPr>
                <w:b/>
                <w:bCs/>
                <w:sz w:val="22"/>
                <w:szCs w:val="22"/>
                <w:rtl/>
              </w:rPr>
            </w:pPr>
            <w:r w:rsidRPr="00095BCF">
              <w:rPr>
                <w:b/>
                <w:bCs/>
                <w:sz w:val="22"/>
                <w:szCs w:val="22"/>
                <w:rtl/>
              </w:rPr>
              <w:t>מקורות ומחקרים בתרבות הילד והנוער</w:t>
            </w:r>
          </w:p>
          <w:p w:rsidR="00A767AC" w:rsidRPr="009266C9" w:rsidRDefault="00A767AC" w:rsidP="00E83C2C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טל קוגמן    6008.02                   </w:t>
            </w:r>
          </w:p>
          <w:p w:rsidR="00A767AC" w:rsidRPr="009266C9" w:rsidRDefault="00A767AC" w:rsidP="00630FA7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סמינר      </w:t>
            </w:r>
          </w:p>
          <w:p w:rsidR="00A767AC" w:rsidRPr="009266C9" w:rsidRDefault="00A767AC" w:rsidP="00630FA7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              </w:t>
            </w:r>
          </w:p>
        </w:tc>
        <w:tc>
          <w:tcPr>
            <w:tcW w:w="6095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767AC" w:rsidRPr="00A47230" w:rsidRDefault="00164F4E" w:rsidP="00FA41D2">
            <w:pPr>
              <w:rPr>
                <w:b/>
                <w:bCs/>
                <w:kern w:val="32"/>
                <w:sz w:val="22"/>
                <w:szCs w:val="22"/>
                <w:rtl/>
              </w:rPr>
            </w:pPr>
            <w:r w:rsidRPr="00164F4E">
              <w:rPr>
                <w:b/>
                <w:bCs/>
                <w:sz w:val="22"/>
                <w:szCs w:val="22"/>
                <w:rtl/>
              </w:rPr>
              <w:t>אלה הקטנים</w:t>
            </w:r>
            <w:r w:rsidRPr="00164F4E">
              <w:rPr>
                <w:b/>
                <w:bCs/>
                <w:sz w:val="22"/>
                <w:szCs w:val="22"/>
              </w:rPr>
              <w:t xml:space="preserve"> ,</w:t>
            </w:r>
            <w:r w:rsidR="005B6D90">
              <w:rPr>
                <w:b/>
                <w:bCs/>
                <w:sz w:val="22"/>
                <w:szCs w:val="22"/>
                <w:rtl/>
              </w:rPr>
              <w:t>יהיו גדולים</w:t>
            </w:r>
            <w:r w:rsidRPr="00164F4E">
              <w:rPr>
                <w:b/>
                <w:bCs/>
                <w:sz w:val="22"/>
                <w:szCs w:val="22"/>
                <w:rtl/>
              </w:rPr>
              <w:t xml:space="preserve"> ויהיו עברים</w:t>
            </w:r>
          </w:p>
          <w:p w:rsidR="00A767AC" w:rsidRDefault="00A767AC" w:rsidP="00FA41D2">
            <w:pPr>
              <w:rPr>
                <w:rtl/>
              </w:rPr>
            </w:pPr>
            <w:r w:rsidRPr="009266C9">
              <w:rPr>
                <w:sz w:val="22"/>
                <w:szCs w:val="22"/>
                <w:rtl/>
              </w:rPr>
              <w:t>פרופ' זהר שביט</w:t>
            </w:r>
            <w:r w:rsidRPr="009266C9">
              <w:rPr>
                <w:rtl/>
              </w:rPr>
              <w:t xml:space="preserve"> </w:t>
            </w:r>
          </w:p>
          <w:p w:rsidR="00A767AC" w:rsidRPr="00FA41D2" w:rsidRDefault="00A767AC" w:rsidP="00D67A21">
            <w:pPr>
              <w:rPr>
                <w:rtl/>
              </w:rPr>
            </w:pPr>
            <w:r w:rsidRPr="009266C9">
              <w:rPr>
                <w:rtl/>
              </w:rPr>
              <w:t>סמינר</w:t>
            </w:r>
            <w:r>
              <w:rPr>
                <w:rFonts w:hint="cs"/>
                <w:rtl/>
              </w:rPr>
              <w:t xml:space="preserve">                                           </w:t>
            </w:r>
            <w:r w:rsidRPr="00A47230">
              <w:rPr>
                <w:rFonts w:hint="cs"/>
                <w:sz w:val="22"/>
                <w:szCs w:val="22"/>
                <w:rtl/>
              </w:rPr>
              <w:t xml:space="preserve">    6148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A767AC" w:rsidRPr="009266C9" w:rsidRDefault="00A767AC" w:rsidP="00285E07">
            <w:pPr>
              <w:rPr>
                <w:sz w:val="22"/>
                <w:szCs w:val="22"/>
                <w:rtl/>
              </w:rPr>
            </w:pPr>
          </w:p>
        </w:tc>
        <w:tc>
          <w:tcPr>
            <w:tcW w:w="310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A767AC" w:rsidRPr="009266C9" w:rsidRDefault="00A767AC" w:rsidP="00AC04F3">
            <w:pPr>
              <w:rPr>
                <w:sz w:val="22"/>
                <w:szCs w:val="22"/>
                <w:rtl/>
              </w:rPr>
            </w:pPr>
          </w:p>
        </w:tc>
      </w:tr>
      <w:tr w:rsidR="00625883" w:rsidRPr="009266C9" w:rsidTr="00625883">
        <w:trPr>
          <w:trHeight w:val="1671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625883" w:rsidRPr="009266C9" w:rsidRDefault="00625883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4-12</w:t>
            </w:r>
          </w:p>
        </w:tc>
        <w:tc>
          <w:tcPr>
            <w:tcW w:w="3269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DAEEF3"/>
            <w:vAlign w:val="center"/>
          </w:tcPr>
          <w:p w:rsidR="00625883" w:rsidRPr="009266C9" w:rsidRDefault="00625883" w:rsidP="00A40DC9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שיטות מחקר בתרבות הילד והנוער</w:t>
            </w:r>
          </w:p>
          <w:p w:rsidR="00625883" w:rsidRDefault="00625883" w:rsidP="00A40DC9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סיגל ברק </w:t>
            </w:r>
            <w:proofErr w:type="spellStart"/>
            <w:r w:rsidRPr="009266C9">
              <w:rPr>
                <w:sz w:val="22"/>
                <w:szCs w:val="22"/>
                <w:rtl/>
              </w:rPr>
              <w:t>ברנדס</w:t>
            </w:r>
            <w:proofErr w:type="spellEnd"/>
            <w:r w:rsidRPr="009266C9">
              <w:rPr>
                <w:sz w:val="22"/>
                <w:szCs w:val="22"/>
                <w:rtl/>
              </w:rPr>
              <w:t xml:space="preserve"> </w:t>
            </w:r>
          </w:p>
          <w:p w:rsidR="00625883" w:rsidRPr="009266C9" w:rsidRDefault="00625883" w:rsidP="00372AB8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שיעור </w:t>
            </w:r>
            <w:r>
              <w:rPr>
                <w:sz w:val="22"/>
                <w:szCs w:val="22"/>
                <w:rtl/>
              </w:rPr>
              <w:t xml:space="preserve">     </w:t>
            </w:r>
            <w:r>
              <w:rPr>
                <w:rFonts w:hint="cs"/>
                <w:sz w:val="22"/>
                <w:szCs w:val="22"/>
                <w:rtl/>
              </w:rPr>
              <w:t>6014</w:t>
            </w:r>
            <w:r>
              <w:rPr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625883" w:rsidRDefault="00625883" w:rsidP="005A3535">
            <w:pPr>
              <w:rPr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 xml:space="preserve">אליס לכל </w:t>
            </w:r>
            <w:r w:rsidRPr="005A3535">
              <w:rPr>
                <w:rFonts w:hint="cs"/>
                <w:b/>
                <w:bCs/>
                <w:sz w:val="22"/>
                <w:szCs w:val="22"/>
                <w:rtl/>
              </w:rPr>
              <w:t>עט/ת</w:t>
            </w:r>
          </w:p>
          <w:p w:rsidR="00625883" w:rsidRDefault="00625883" w:rsidP="005A3535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פרופ' זהר שביט </w:t>
            </w:r>
          </w:p>
          <w:p w:rsidR="00625883" w:rsidRPr="009266C9" w:rsidRDefault="00625883" w:rsidP="00A929FA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סמינר</w:t>
            </w:r>
            <w:r>
              <w:rPr>
                <w:rFonts w:hint="cs"/>
                <w:sz w:val="22"/>
                <w:szCs w:val="22"/>
                <w:rtl/>
              </w:rPr>
              <w:t xml:space="preserve">   6164        </w:t>
            </w:r>
          </w:p>
        </w:tc>
        <w:tc>
          <w:tcPr>
            <w:tcW w:w="19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883" w:rsidRDefault="00625883" w:rsidP="0074247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בחסות השוליות: הפוטנציאל החתרני בספרות ילדים </w:t>
            </w:r>
          </w:p>
          <w:p w:rsidR="00625883" w:rsidRDefault="00625883" w:rsidP="00FA41D2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ופ' יעל דר</w:t>
            </w:r>
            <w:r w:rsidRPr="009266C9">
              <w:rPr>
                <w:sz w:val="22"/>
                <w:szCs w:val="22"/>
                <w:rtl/>
              </w:rPr>
              <w:t xml:space="preserve"> </w:t>
            </w:r>
          </w:p>
          <w:p w:rsidR="00625883" w:rsidRDefault="00625883" w:rsidP="00FA41D2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מינר       6165</w:t>
            </w:r>
            <w:r w:rsidRPr="009266C9">
              <w:rPr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25883" w:rsidRPr="00A929FA" w:rsidRDefault="00625883" w:rsidP="00A47230">
            <w:pPr>
              <w:rPr>
                <w:b/>
                <w:bCs/>
                <w:sz w:val="22"/>
                <w:szCs w:val="22"/>
                <w:rtl/>
              </w:rPr>
            </w:pPr>
            <w:r w:rsidRPr="00A929FA">
              <w:rPr>
                <w:b/>
                <w:bCs/>
                <w:sz w:val="22"/>
                <w:szCs w:val="22"/>
                <w:rtl/>
              </w:rPr>
              <w:t>מבוא לאגדה ולספרות העממית</w:t>
            </w:r>
          </w:p>
          <w:p w:rsidR="00625883" w:rsidRDefault="00625883" w:rsidP="00A4723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ד"ר דוד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רוטמן</w:t>
            </w:r>
            <w:proofErr w:type="spellEnd"/>
          </w:p>
          <w:p w:rsidR="00625883" w:rsidRDefault="00625883" w:rsidP="00A4723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יעור השלמה</w:t>
            </w:r>
          </w:p>
          <w:p w:rsidR="00625883" w:rsidRPr="009266C9" w:rsidRDefault="00625883" w:rsidP="00A929FA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0680.1203.01</w:t>
            </w:r>
            <w:r w:rsidRPr="009266C9">
              <w:rPr>
                <w:sz w:val="22"/>
                <w:szCs w:val="22"/>
                <w:rtl/>
              </w:rPr>
              <w:t xml:space="preserve">          </w:t>
            </w:r>
          </w:p>
        </w:tc>
        <w:tc>
          <w:tcPr>
            <w:tcW w:w="6083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625883" w:rsidRPr="00A47230" w:rsidRDefault="008826FC" w:rsidP="00A767A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סיפורי </w:t>
            </w:r>
            <w:r w:rsidR="00625883" w:rsidRPr="00AB29D8">
              <w:rPr>
                <w:b/>
                <w:bCs/>
                <w:sz w:val="22"/>
                <w:szCs w:val="22"/>
                <w:rtl/>
              </w:rPr>
              <w:t>חניכה בספרות המערב</w:t>
            </w:r>
            <w:r w:rsidR="00625883">
              <w:rPr>
                <w:b/>
                <w:bCs/>
                <w:rtl/>
              </w:rPr>
              <w:t> </w:t>
            </w:r>
          </w:p>
          <w:p w:rsidR="00625883" w:rsidRDefault="008B6C7F" w:rsidP="00A767A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"ר מעי</w:t>
            </w:r>
            <w:r w:rsidR="00625883">
              <w:rPr>
                <w:rFonts w:hint="cs"/>
                <w:sz w:val="22"/>
                <w:szCs w:val="22"/>
                <w:rtl/>
              </w:rPr>
              <w:t>ן הראל</w:t>
            </w:r>
          </w:p>
          <w:p w:rsidR="00625883" w:rsidRDefault="00625883" w:rsidP="00A767A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סמינר                                                      </w:t>
            </w:r>
          </w:p>
          <w:p w:rsidR="00625883" w:rsidRPr="009266C9" w:rsidRDefault="00625883" w:rsidP="007216C7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            6178</w:t>
            </w:r>
          </w:p>
        </w:tc>
      </w:tr>
      <w:tr w:rsidR="00811F7E" w:rsidRPr="009266C9" w:rsidTr="00811F7E">
        <w:trPr>
          <w:trHeight w:val="1759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811F7E" w:rsidRPr="009266C9" w:rsidRDefault="00811F7E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1993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11F7E" w:rsidRDefault="00811F7E" w:rsidP="003D43BD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טקסטים במחקר התרבות</w:t>
            </w:r>
          </w:p>
          <w:p w:rsidR="00811F7E" w:rsidRDefault="00811F7E" w:rsidP="003D43BD">
            <w:pPr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ד"ר רימה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שיכמנטר</w:t>
            </w:r>
            <w:proofErr w:type="spellEnd"/>
          </w:p>
          <w:p w:rsidR="00811F7E" w:rsidRDefault="00811F7E" w:rsidP="003D43BD">
            <w:pPr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סמינר </w:t>
            </w:r>
          </w:p>
          <w:p w:rsidR="00811F7E" w:rsidRPr="009266C9" w:rsidRDefault="00811F7E" w:rsidP="003D43BD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6121.01</w:t>
            </w:r>
          </w:p>
        </w:tc>
        <w:tc>
          <w:tcPr>
            <w:tcW w:w="36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11F7E" w:rsidRPr="009266C9" w:rsidRDefault="00811F7E" w:rsidP="00626D54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פרויקט מחקר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ועבודת תזה</w:t>
            </w:r>
          </w:p>
          <w:p w:rsidR="00811F7E" w:rsidRPr="009266C9" w:rsidRDefault="00811F7E" w:rsidP="00626D54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ופ' יעל דר</w:t>
            </w:r>
          </w:p>
          <w:p w:rsidR="00811F7E" w:rsidRPr="009266C9" w:rsidRDefault="00811F7E" w:rsidP="007216C7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סמינר         </w:t>
            </w:r>
            <w:r>
              <w:rPr>
                <w:rFonts w:hint="cs"/>
                <w:sz w:val="22"/>
                <w:szCs w:val="22"/>
                <w:rtl/>
              </w:rPr>
              <w:t>6112</w:t>
            </w:r>
          </w:p>
        </w:tc>
        <w:tc>
          <w:tcPr>
            <w:tcW w:w="3685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11F7E" w:rsidRPr="009266C9" w:rsidRDefault="00811F7E" w:rsidP="00B11586">
            <w:pPr>
              <w:rPr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 xml:space="preserve">עובדים היינו: התמורות בעבודת ילדים מהמהפכה התעשייתית עד ימינו  </w:t>
            </w:r>
          </w:p>
          <w:p w:rsidR="00811F7E" w:rsidRPr="009266C9" w:rsidRDefault="00811F7E" w:rsidP="00B11586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טליה </w:t>
            </w:r>
            <w:proofErr w:type="spellStart"/>
            <w:r w:rsidRPr="009266C9">
              <w:rPr>
                <w:sz w:val="22"/>
                <w:szCs w:val="22"/>
                <w:rtl/>
              </w:rPr>
              <w:t>פפרמן</w:t>
            </w:r>
            <w:proofErr w:type="spellEnd"/>
          </w:p>
          <w:p w:rsidR="00811F7E" w:rsidRPr="009266C9" w:rsidRDefault="00811F7E" w:rsidP="00625883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 xml:space="preserve">סמינר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      6157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F7E" w:rsidRPr="00A95A0E" w:rsidRDefault="00811F7E" w:rsidP="00A95A0E">
            <w:pPr>
              <w:rPr>
                <w:b/>
                <w:bCs/>
                <w:sz w:val="22"/>
                <w:szCs w:val="22"/>
              </w:rPr>
            </w:pPr>
            <w:r w:rsidRPr="00A95A0E">
              <w:rPr>
                <w:rFonts w:hint="cs"/>
                <w:b/>
                <w:bCs/>
                <w:sz w:val="22"/>
                <w:szCs w:val="22"/>
                <w:rtl/>
              </w:rPr>
              <w:t xml:space="preserve">"כתם כתר קטשופ" </w:t>
            </w:r>
            <w:r w:rsidRPr="00A95A0E">
              <w:rPr>
                <w:b/>
                <w:bCs/>
                <w:sz w:val="22"/>
                <w:szCs w:val="22"/>
                <w:rtl/>
              </w:rPr>
              <w:t>–</w:t>
            </w:r>
            <w:r w:rsidRPr="00A95A0E">
              <w:rPr>
                <w:rFonts w:hint="cs"/>
                <w:b/>
                <w:bCs/>
                <w:sz w:val="22"/>
                <w:szCs w:val="22"/>
                <w:rtl/>
              </w:rPr>
              <w:t xml:space="preserve">  ספרות ילדים עברית בעידן הפוסטמודרני</w:t>
            </w:r>
          </w:p>
          <w:p w:rsidR="00811F7E" w:rsidRDefault="00811F7E" w:rsidP="00ED49DF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ד"ר רתם </w:t>
            </w:r>
            <w:proofErr w:type="spellStart"/>
            <w:r w:rsidRPr="009266C9">
              <w:rPr>
                <w:sz w:val="22"/>
                <w:szCs w:val="22"/>
                <w:rtl/>
              </w:rPr>
              <w:t>פרגר</w:t>
            </w:r>
            <w:proofErr w:type="spellEnd"/>
            <w:r w:rsidRPr="009266C9">
              <w:rPr>
                <w:sz w:val="22"/>
                <w:szCs w:val="22"/>
                <w:rtl/>
              </w:rPr>
              <w:t>-וגנר</w:t>
            </w:r>
          </w:p>
          <w:p w:rsidR="00811F7E" w:rsidRPr="009266C9" w:rsidRDefault="00811F7E" w:rsidP="00D30D99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סמינר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6170                              </w:t>
            </w:r>
            <w:r w:rsidRPr="009266C9">
              <w:rPr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811F7E" w:rsidRPr="009266C9" w:rsidRDefault="00811F7E" w:rsidP="006D5E1C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 xml:space="preserve">נעורים בחברה היהודית והנוצרית באירופה הקדם מודרנית </w:t>
            </w:r>
          </w:p>
          <w:p w:rsidR="00811F7E" w:rsidRPr="009266C9" w:rsidRDefault="00811F7E" w:rsidP="006D5E1C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ד"ר טלי ברנר</w:t>
            </w:r>
          </w:p>
          <w:p w:rsidR="00811F7E" w:rsidRPr="009266C9" w:rsidRDefault="00811F7E" w:rsidP="006D5E1C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סמינר                       </w:t>
            </w:r>
            <w:r>
              <w:rPr>
                <w:rFonts w:hint="cs"/>
                <w:sz w:val="22"/>
                <w:szCs w:val="22"/>
                <w:rtl/>
              </w:rPr>
              <w:t>6118</w:t>
            </w:r>
          </w:p>
        </w:tc>
      </w:tr>
      <w:tr w:rsidR="00811F7E" w:rsidRPr="009266C9" w:rsidTr="00811F7E">
        <w:trPr>
          <w:trHeight w:val="1828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811F7E" w:rsidRPr="009266C9" w:rsidRDefault="00811F7E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b/>
                <w:bCs/>
                <w:sz w:val="22"/>
                <w:szCs w:val="22"/>
                <w:rtl/>
              </w:rPr>
              <w:t>18-16</w:t>
            </w:r>
          </w:p>
        </w:tc>
        <w:tc>
          <w:tcPr>
            <w:tcW w:w="19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11F7E" w:rsidRPr="009266C9" w:rsidRDefault="00811F7E" w:rsidP="003D43BD">
            <w:pPr>
              <w:rPr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F7E" w:rsidRDefault="00811F7E" w:rsidP="00403F30">
            <w:pPr>
              <w:rPr>
                <w:sz w:val="22"/>
                <w:szCs w:val="22"/>
                <w:rtl/>
              </w:rPr>
            </w:pPr>
            <w:r w:rsidRPr="00DB52E0">
              <w:rPr>
                <w:b/>
                <w:bCs/>
                <w:sz w:val="22"/>
                <w:szCs w:val="22"/>
                <w:rtl/>
              </w:rPr>
              <w:t>משפחה וילדים בחברה הערבית-מוסלמית במדינת ישראל</w:t>
            </w:r>
            <w:r w:rsidRPr="009266C9">
              <w:rPr>
                <w:sz w:val="22"/>
                <w:szCs w:val="22"/>
                <w:rtl/>
              </w:rPr>
              <w:t xml:space="preserve"> </w:t>
            </w:r>
          </w:p>
          <w:p w:rsidR="00811F7E" w:rsidRDefault="00811F7E" w:rsidP="00403F30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הקאדי ד"ר </w:t>
            </w:r>
            <w:proofErr w:type="spellStart"/>
            <w:r w:rsidRPr="009266C9">
              <w:rPr>
                <w:sz w:val="22"/>
                <w:szCs w:val="22"/>
                <w:rtl/>
              </w:rPr>
              <w:t>איאד</w:t>
            </w:r>
            <w:proofErr w:type="spellEnd"/>
            <w:r w:rsidRPr="009266C9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9266C9">
              <w:rPr>
                <w:sz w:val="22"/>
                <w:szCs w:val="22"/>
                <w:rtl/>
              </w:rPr>
              <w:t>זחאלקה</w:t>
            </w:r>
            <w:proofErr w:type="spellEnd"/>
          </w:p>
          <w:p w:rsidR="00811F7E" w:rsidRPr="009266C9" w:rsidRDefault="00811F7E" w:rsidP="00DB52E0">
            <w:pPr>
              <w:rPr>
                <w:b/>
                <w:bCs/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>סמינר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6156</w:t>
            </w:r>
            <w:r>
              <w:rPr>
                <w:sz w:val="22"/>
                <w:szCs w:val="22"/>
                <w:rtl/>
              </w:rPr>
              <w:t xml:space="preserve"> </w:t>
            </w:r>
            <w:r w:rsidRPr="009266C9">
              <w:rPr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</w:t>
            </w:r>
            <w:r w:rsidRPr="009266C9">
              <w:rPr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24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11F7E" w:rsidRPr="0041677C" w:rsidRDefault="00811F7E" w:rsidP="00403F30">
            <w:pPr>
              <w:rPr>
                <w:b/>
                <w:bCs/>
                <w:sz w:val="22"/>
                <w:szCs w:val="22"/>
                <w:rtl/>
              </w:rPr>
            </w:pPr>
            <w:r w:rsidRPr="0041677C">
              <w:rPr>
                <w:b/>
                <w:bCs/>
                <w:sz w:val="22"/>
                <w:szCs w:val="22"/>
                <w:rtl/>
              </w:rPr>
              <w:t>אוכל, שתיה, גבר, אישה</w:t>
            </w:r>
          </w:p>
          <w:p w:rsidR="00811F7E" w:rsidRDefault="00811F7E" w:rsidP="00403F3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ד"ר אורית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רוזין</w:t>
            </w:r>
            <w:proofErr w:type="spellEnd"/>
          </w:p>
          <w:p w:rsidR="00811F7E" w:rsidRDefault="00811F7E" w:rsidP="00403F3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יעור השלמה</w:t>
            </w:r>
          </w:p>
          <w:p w:rsidR="00811F7E" w:rsidRPr="009266C9" w:rsidRDefault="00811F7E" w:rsidP="00403F3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 0677.1120.01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11F7E" w:rsidRDefault="00811F7E" w:rsidP="009E5A42">
            <w:pPr>
              <w:rPr>
                <w:b/>
                <w:bCs/>
                <w:sz w:val="22"/>
                <w:szCs w:val="22"/>
                <w:rtl/>
              </w:rPr>
            </w:pPr>
            <w:r w:rsidRPr="0041677C">
              <w:rPr>
                <w:b/>
                <w:bCs/>
                <w:sz w:val="22"/>
                <w:szCs w:val="22"/>
                <w:rtl/>
              </w:rPr>
              <w:t>צרפת במאה העשרים: 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י</w:t>
            </w:r>
            <w:r w:rsidRPr="0041677C">
              <w:rPr>
                <w:b/>
                <w:bCs/>
                <w:sz w:val="22"/>
                <w:szCs w:val="22"/>
                <w:rtl/>
              </w:rPr>
              <w:t>סטוריה פוליטית ותרבותית ב'</w:t>
            </w:r>
          </w:p>
          <w:p w:rsidR="00811F7E" w:rsidRDefault="00811F7E" w:rsidP="00403F3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ר עמנואל הלפרין</w:t>
            </w:r>
          </w:p>
          <w:p w:rsidR="00811F7E" w:rsidRDefault="00811F7E" w:rsidP="00403F30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יעור השלמה</w:t>
            </w:r>
          </w:p>
          <w:p w:rsidR="00811F7E" w:rsidRPr="009266C9" w:rsidRDefault="00811F7E" w:rsidP="00EC1C17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   0668.2598.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F7E" w:rsidRPr="009266C9" w:rsidRDefault="00811F7E" w:rsidP="00946AA7">
            <w:pPr>
              <w:pBdr>
                <w:left w:val="single" w:sz="8" w:space="4" w:color="auto"/>
                <w:right w:val="single" w:sz="8" w:space="4" w:color="auto"/>
              </w:pBd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     </w:t>
            </w:r>
          </w:p>
          <w:p w:rsidR="00811F7E" w:rsidRPr="009266C9" w:rsidRDefault="00811F7E" w:rsidP="007216C7">
            <w:pPr>
              <w:rPr>
                <w:sz w:val="22"/>
                <w:szCs w:val="22"/>
                <w:rtl/>
              </w:rPr>
            </w:pPr>
            <w:r w:rsidRPr="009266C9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0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DBDB"/>
            <w:vAlign w:val="center"/>
          </w:tcPr>
          <w:p w:rsidR="00811F7E" w:rsidRPr="007F12E9" w:rsidRDefault="00811F7E" w:rsidP="00CF29CF">
            <w:pPr>
              <w:rPr>
                <w:b/>
                <w:bCs/>
                <w:sz w:val="22"/>
                <w:szCs w:val="22"/>
                <w:rtl/>
              </w:rPr>
            </w:pPr>
            <w:r w:rsidRPr="007F12E9">
              <w:rPr>
                <w:rFonts w:hint="cs"/>
                <w:b/>
                <w:bCs/>
                <w:sz w:val="22"/>
                <w:szCs w:val="22"/>
                <w:rtl/>
              </w:rPr>
              <w:t>על סף בית המדרש: חילון ותלישות בהיסטוריה ובספרות של יהודי מזרח אירופה</w:t>
            </w:r>
          </w:p>
          <w:p w:rsidR="00811F7E" w:rsidRDefault="00811F7E" w:rsidP="00CF29C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ופ' דוד אסף</w:t>
            </w:r>
          </w:p>
          <w:p w:rsidR="00811F7E" w:rsidRDefault="00811F7E" w:rsidP="00CF29C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ופרופ' אבנר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ולצמן</w:t>
            </w:r>
            <w:proofErr w:type="spellEnd"/>
          </w:p>
          <w:p w:rsidR="00811F7E" w:rsidRPr="009266C9" w:rsidRDefault="00811F7E" w:rsidP="00CF29C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מינר                            0677.4090.01</w:t>
            </w:r>
          </w:p>
        </w:tc>
      </w:tr>
      <w:tr w:rsidR="007F12E9" w:rsidRPr="009266C9" w:rsidTr="005A5C1E">
        <w:trPr>
          <w:trHeight w:val="1115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7F12E9" w:rsidRPr="009266C9" w:rsidRDefault="007F12E9" w:rsidP="00E370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-18</w:t>
            </w:r>
          </w:p>
        </w:tc>
        <w:tc>
          <w:tcPr>
            <w:tcW w:w="9364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2E9" w:rsidRPr="009266C9" w:rsidRDefault="007F12E9" w:rsidP="00403F3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2E9" w:rsidRPr="009266C9" w:rsidRDefault="007F12E9" w:rsidP="00946AA7">
            <w:pPr>
              <w:pBdr>
                <w:left w:val="single" w:sz="8" w:space="4" w:color="auto"/>
                <w:right w:val="single" w:sz="8" w:space="4" w:color="auto"/>
              </w:pBdr>
              <w:rPr>
                <w:sz w:val="22"/>
                <w:szCs w:val="22"/>
                <w:rtl/>
              </w:rPr>
            </w:pPr>
          </w:p>
        </w:tc>
        <w:tc>
          <w:tcPr>
            <w:tcW w:w="310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7F12E9" w:rsidRPr="009266C9" w:rsidRDefault="007F12E9" w:rsidP="00CF29CF">
            <w:pPr>
              <w:rPr>
                <w:sz w:val="22"/>
                <w:szCs w:val="22"/>
                <w:rtl/>
              </w:rPr>
            </w:pPr>
          </w:p>
        </w:tc>
      </w:tr>
    </w:tbl>
    <w:p w:rsidR="00746320" w:rsidRPr="009266C9" w:rsidRDefault="00746320" w:rsidP="00372AB8">
      <w:pPr>
        <w:rPr>
          <w:sz w:val="22"/>
          <w:szCs w:val="22"/>
          <w:rtl/>
        </w:rPr>
      </w:pPr>
    </w:p>
    <w:sectPr w:rsidR="00746320" w:rsidRPr="009266C9" w:rsidSect="00E06D71">
      <w:footnotePr>
        <w:numFmt w:val="chicago"/>
      </w:footnotePr>
      <w:pgSz w:w="16838" w:h="11906" w:orient="landscape" w:code="9"/>
      <w:pgMar w:top="0" w:right="255" w:bottom="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F5" w:rsidRDefault="00CA31F5">
      <w:r>
        <w:separator/>
      </w:r>
    </w:p>
  </w:endnote>
  <w:endnote w:type="continuationSeparator" w:id="0">
    <w:p w:rsidR="00CA31F5" w:rsidRDefault="00CA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F5" w:rsidRDefault="00CA31F5">
      <w:r>
        <w:separator/>
      </w:r>
    </w:p>
  </w:footnote>
  <w:footnote w:type="continuationSeparator" w:id="0">
    <w:p w:rsidR="00CA31F5" w:rsidRDefault="00CA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193B"/>
    <w:multiLevelType w:val="hybridMultilevel"/>
    <w:tmpl w:val="5086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40874"/>
    <w:multiLevelType w:val="hybridMultilevel"/>
    <w:tmpl w:val="B1BAB316"/>
    <w:lvl w:ilvl="0" w:tplc="B3F08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DD661B"/>
    <w:multiLevelType w:val="hybridMultilevel"/>
    <w:tmpl w:val="C902E1FC"/>
    <w:lvl w:ilvl="0" w:tplc="32A2F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24CEF"/>
    <w:multiLevelType w:val="hybridMultilevel"/>
    <w:tmpl w:val="28220D0C"/>
    <w:lvl w:ilvl="0" w:tplc="D7DA7552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C599B"/>
    <w:multiLevelType w:val="hybridMultilevel"/>
    <w:tmpl w:val="1D4C5F7E"/>
    <w:lvl w:ilvl="0" w:tplc="98E63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3BF5"/>
    <w:multiLevelType w:val="hybridMultilevel"/>
    <w:tmpl w:val="37DEA454"/>
    <w:lvl w:ilvl="0" w:tplc="5CBE7B9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D95025"/>
    <w:multiLevelType w:val="hybridMultilevel"/>
    <w:tmpl w:val="7BD640A4"/>
    <w:lvl w:ilvl="0" w:tplc="7C94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C04B3"/>
    <w:multiLevelType w:val="hybridMultilevel"/>
    <w:tmpl w:val="8D8471D6"/>
    <w:lvl w:ilvl="0" w:tplc="B1524E6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720E3F"/>
    <w:multiLevelType w:val="hybridMultilevel"/>
    <w:tmpl w:val="3C423112"/>
    <w:lvl w:ilvl="0" w:tplc="E530FE3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E87F7C"/>
    <w:multiLevelType w:val="hybridMultilevel"/>
    <w:tmpl w:val="B9D4ADA8"/>
    <w:lvl w:ilvl="0" w:tplc="5DF876B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A5152"/>
    <w:multiLevelType w:val="hybridMultilevel"/>
    <w:tmpl w:val="715E8F34"/>
    <w:lvl w:ilvl="0" w:tplc="BABA218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660F5"/>
    <w:multiLevelType w:val="hybridMultilevel"/>
    <w:tmpl w:val="D408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E1293"/>
    <w:multiLevelType w:val="hybridMultilevel"/>
    <w:tmpl w:val="A7F013BA"/>
    <w:lvl w:ilvl="0" w:tplc="17207212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B167E"/>
    <w:multiLevelType w:val="hybridMultilevel"/>
    <w:tmpl w:val="05108B9C"/>
    <w:lvl w:ilvl="0" w:tplc="C876E27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510EF4"/>
    <w:multiLevelType w:val="hybridMultilevel"/>
    <w:tmpl w:val="02CA640E"/>
    <w:lvl w:ilvl="0" w:tplc="61D6EA0A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71417"/>
    <w:multiLevelType w:val="hybridMultilevel"/>
    <w:tmpl w:val="90D00B74"/>
    <w:lvl w:ilvl="0" w:tplc="20BC2D84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D2FEA"/>
    <w:multiLevelType w:val="hybridMultilevel"/>
    <w:tmpl w:val="3A982556"/>
    <w:lvl w:ilvl="0" w:tplc="E910C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E4"/>
    <w:rsid w:val="0000060B"/>
    <w:rsid w:val="000006C7"/>
    <w:rsid w:val="00000969"/>
    <w:rsid w:val="00002C30"/>
    <w:rsid w:val="000071E1"/>
    <w:rsid w:val="000122E1"/>
    <w:rsid w:val="00013250"/>
    <w:rsid w:val="00013D3A"/>
    <w:rsid w:val="000145A4"/>
    <w:rsid w:val="000168F6"/>
    <w:rsid w:val="00017B4D"/>
    <w:rsid w:val="00020696"/>
    <w:rsid w:val="000235F7"/>
    <w:rsid w:val="00023B98"/>
    <w:rsid w:val="00030BBA"/>
    <w:rsid w:val="00031307"/>
    <w:rsid w:val="00037C53"/>
    <w:rsid w:val="00040AB0"/>
    <w:rsid w:val="00042D49"/>
    <w:rsid w:val="00042DAC"/>
    <w:rsid w:val="000432CF"/>
    <w:rsid w:val="00043584"/>
    <w:rsid w:val="000504B0"/>
    <w:rsid w:val="0005160E"/>
    <w:rsid w:val="00051E28"/>
    <w:rsid w:val="00052E15"/>
    <w:rsid w:val="000532E2"/>
    <w:rsid w:val="0005740F"/>
    <w:rsid w:val="00057897"/>
    <w:rsid w:val="0006545C"/>
    <w:rsid w:val="000666A4"/>
    <w:rsid w:val="00086C6E"/>
    <w:rsid w:val="00087B1C"/>
    <w:rsid w:val="000916FE"/>
    <w:rsid w:val="000919F5"/>
    <w:rsid w:val="00093B08"/>
    <w:rsid w:val="0009499A"/>
    <w:rsid w:val="00095BCF"/>
    <w:rsid w:val="0009667E"/>
    <w:rsid w:val="00096ADE"/>
    <w:rsid w:val="000A066C"/>
    <w:rsid w:val="000A2992"/>
    <w:rsid w:val="000A4B37"/>
    <w:rsid w:val="000A68A5"/>
    <w:rsid w:val="000A6F32"/>
    <w:rsid w:val="000B1C47"/>
    <w:rsid w:val="000B3CE5"/>
    <w:rsid w:val="000B462B"/>
    <w:rsid w:val="000B788A"/>
    <w:rsid w:val="000C0156"/>
    <w:rsid w:val="000C2CD2"/>
    <w:rsid w:val="000C43AA"/>
    <w:rsid w:val="000C7545"/>
    <w:rsid w:val="000C7F04"/>
    <w:rsid w:val="000D040C"/>
    <w:rsid w:val="000D05EC"/>
    <w:rsid w:val="000D1380"/>
    <w:rsid w:val="000D22B5"/>
    <w:rsid w:val="000D2D4E"/>
    <w:rsid w:val="000D5229"/>
    <w:rsid w:val="000D5C2C"/>
    <w:rsid w:val="000E11FB"/>
    <w:rsid w:val="000E454D"/>
    <w:rsid w:val="000F2B5A"/>
    <w:rsid w:val="000F2F82"/>
    <w:rsid w:val="000F4C8D"/>
    <w:rsid w:val="00100CE7"/>
    <w:rsid w:val="0010169E"/>
    <w:rsid w:val="001045D1"/>
    <w:rsid w:val="00105DA3"/>
    <w:rsid w:val="0011573F"/>
    <w:rsid w:val="00115A0F"/>
    <w:rsid w:val="00116D30"/>
    <w:rsid w:val="00120531"/>
    <w:rsid w:val="001217CD"/>
    <w:rsid w:val="001218DC"/>
    <w:rsid w:val="00121AC7"/>
    <w:rsid w:val="001264C1"/>
    <w:rsid w:val="00132082"/>
    <w:rsid w:val="00132412"/>
    <w:rsid w:val="00134BD0"/>
    <w:rsid w:val="001355F0"/>
    <w:rsid w:val="00137E59"/>
    <w:rsid w:val="00141699"/>
    <w:rsid w:val="00145BE7"/>
    <w:rsid w:val="00146FE2"/>
    <w:rsid w:val="00152731"/>
    <w:rsid w:val="00152AB6"/>
    <w:rsid w:val="00153DF8"/>
    <w:rsid w:val="001543DA"/>
    <w:rsid w:val="00155648"/>
    <w:rsid w:val="00160BD4"/>
    <w:rsid w:val="00164ECD"/>
    <w:rsid w:val="00164F4E"/>
    <w:rsid w:val="00166691"/>
    <w:rsid w:val="00166A71"/>
    <w:rsid w:val="00170E37"/>
    <w:rsid w:val="00170E71"/>
    <w:rsid w:val="001734B7"/>
    <w:rsid w:val="0017417E"/>
    <w:rsid w:val="00174AD2"/>
    <w:rsid w:val="00175899"/>
    <w:rsid w:val="00184A02"/>
    <w:rsid w:val="001922F6"/>
    <w:rsid w:val="00193624"/>
    <w:rsid w:val="00196160"/>
    <w:rsid w:val="00197E1B"/>
    <w:rsid w:val="001A03CD"/>
    <w:rsid w:val="001A04CF"/>
    <w:rsid w:val="001A10FF"/>
    <w:rsid w:val="001A6F7B"/>
    <w:rsid w:val="001A7C94"/>
    <w:rsid w:val="001B1AAD"/>
    <w:rsid w:val="001B3972"/>
    <w:rsid w:val="001B533F"/>
    <w:rsid w:val="001B6A95"/>
    <w:rsid w:val="001B776A"/>
    <w:rsid w:val="001B7C96"/>
    <w:rsid w:val="001C353C"/>
    <w:rsid w:val="001C3DBF"/>
    <w:rsid w:val="001C4239"/>
    <w:rsid w:val="001C4A08"/>
    <w:rsid w:val="001C5C44"/>
    <w:rsid w:val="001C65EE"/>
    <w:rsid w:val="001C75BF"/>
    <w:rsid w:val="001C78AE"/>
    <w:rsid w:val="001D0102"/>
    <w:rsid w:val="001D27D7"/>
    <w:rsid w:val="001D2C27"/>
    <w:rsid w:val="001D5234"/>
    <w:rsid w:val="001E1AA1"/>
    <w:rsid w:val="001E2A79"/>
    <w:rsid w:val="001E60B9"/>
    <w:rsid w:val="001E6777"/>
    <w:rsid w:val="001F1F10"/>
    <w:rsid w:val="001F2E8E"/>
    <w:rsid w:val="001F3C5F"/>
    <w:rsid w:val="001F7C0F"/>
    <w:rsid w:val="00204F6F"/>
    <w:rsid w:val="002051EE"/>
    <w:rsid w:val="00205D70"/>
    <w:rsid w:val="00206108"/>
    <w:rsid w:val="0020692D"/>
    <w:rsid w:val="002069E3"/>
    <w:rsid w:val="00211F3D"/>
    <w:rsid w:val="00220E0A"/>
    <w:rsid w:val="00222657"/>
    <w:rsid w:val="00227958"/>
    <w:rsid w:val="0023042F"/>
    <w:rsid w:val="00237F5D"/>
    <w:rsid w:val="00240207"/>
    <w:rsid w:val="00243985"/>
    <w:rsid w:val="0024535B"/>
    <w:rsid w:val="002457FB"/>
    <w:rsid w:val="002470E5"/>
    <w:rsid w:val="00247312"/>
    <w:rsid w:val="00247BA3"/>
    <w:rsid w:val="00251DC7"/>
    <w:rsid w:val="002520E2"/>
    <w:rsid w:val="002534FA"/>
    <w:rsid w:val="002538B3"/>
    <w:rsid w:val="002543E3"/>
    <w:rsid w:val="00254514"/>
    <w:rsid w:val="002545DE"/>
    <w:rsid w:val="002556FE"/>
    <w:rsid w:val="0025607E"/>
    <w:rsid w:val="002603FA"/>
    <w:rsid w:val="0026138C"/>
    <w:rsid w:val="00261831"/>
    <w:rsid w:val="00261F1A"/>
    <w:rsid w:val="002631B6"/>
    <w:rsid w:val="00263DBD"/>
    <w:rsid w:val="00264910"/>
    <w:rsid w:val="0026685A"/>
    <w:rsid w:val="00275A65"/>
    <w:rsid w:val="00275C02"/>
    <w:rsid w:val="00281116"/>
    <w:rsid w:val="0028474D"/>
    <w:rsid w:val="00285E07"/>
    <w:rsid w:val="002871E0"/>
    <w:rsid w:val="002878AD"/>
    <w:rsid w:val="00290EFE"/>
    <w:rsid w:val="00291598"/>
    <w:rsid w:val="00293E5C"/>
    <w:rsid w:val="00295C8D"/>
    <w:rsid w:val="00295D0F"/>
    <w:rsid w:val="00297FBC"/>
    <w:rsid w:val="002A1FF1"/>
    <w:rsid w:val="002A2539"/>
    <w:rsid w:val="002B1020"/>
    <w:rsid w:val="002B1833"/>
    <w:rsid w:val="002B418F"/>
    <w:rsid w:val="002C38BA"/>
    <w:rsid w:val="002C6119"/>
    <w:rsid w:val="002C6E9E"/>
    <w:rsid w:val="002D363B"/>
    <w:rsid w:val="002D5823"/>
    <w:rsid w:val="002E107F"/>
    <w:rsid w:val="002E21FE"/>
    <w:rsid w:val="002E32F9"/>
    <w:rsid w:val="002E3A7D"/>
    <w:rsid w:val="002E7893"/>
    <w:rsid w:val="003007DA"/>
    <w:rsid w:val="003014CD"/>
    <w:rsid w:val="00302CA1"/>
    <w:rsid w:val="00302DDD"/>
    <w:rsid w:val="00303369"/>
    <w:rsid w:val="0030411B"/>
    <w:rsid w:val="00304AAE"/>
    <w:rsid w:val="00306E8C"/>
    <w:rsid w:val="0031492E"/>
    <w:rsid w:val="00315675"/>
    <w:rsid w:val="00321999"/>
    <w:rsid w:val="003222B8"/>
    <w:rsid w:val="00323C0A"/>
    <w:rsid w:val="00327073"/>
    <w:rsid w:val="0033065D"/>
    <w:rsid w:val="00330932"/>
    <w:rsid w:val="0033266C"/>
    <w:rsid w:val="00334902"/>
    <w:rsid w:val="0034407B"/>
    <w:rsid w:val="003455A5"/>
    <w:rsid w:val="00347A3E"/>
    <w:rsid w:val="003549C9"/>
    <w:rsid w:val="003609AD"/>
    <w:rsid w:val="00363807"/>
    <w:rsid w:val="0036388B"/>
    <w:rsid w:val="00363AC9"/>
    <w:rsid w:val="003643A0"/>
    <w:rsid w:val="003649B9"/>
    <w:rsid w:val="00370700"/>
    <w:rsid w:val="003724E8"/>
    <w:rsid w:val="00372AB8"/>
    <w:rsid w:val="00372FA0"/>
    <w:rsid w:val="00374919"/>
    <w:rsid w:val="003764A0"/>
    <w:rsid w:val="00376AE4"/>
    <w:rsid w:val="00376DDC"/>
    <w:rsid w:val="00377984"/>
    <w:rsid w:val="00377CDB"/>
    <w:rsid w:val="00380B40"/>
    <w:rsid w:val="003816B6"/>
    <w:rsid w:val="00382CD0"/>
    <w:rsid w:val="003845C8"/>
    <w:rsid w:val="0038676C"/>
    <w:rsid w:val="0039058B"/>
    <w:rsid w:val="00392BB4"/>
    <w:rsid w:val="0039466C"/>
    <w:rsid w:val="00394BB8"/>
    <w:rsid w:val="00394DE1"/>
    <w:rsid w:val="00395D12"/>
    <w:rsid w:val="00397490"/>
    <w:rsid w:val="003A0E0B"/>
    <w:rsid w:val="003A2E8D"/>
    <w:rsid w:val="003B02FE"/>
    <w:rsid w:val="003B2731"/>
    <w:rsid w:val="003B43B2"/>
    <w:rsid w:val="003B4D4A"/>
    <w:rsid w:val="003B521C"/>
    <w:rsid w:val="003B59B5"/>
    <w:rsid w:val="003B6C14"/>
    <w:rsid w:val="003B7230"/>
    <w:rsid w:val="003C0194"/>
    <w:rsid w:val="003C089B"/>
    <w:rsid w:val="003C1FFF"/>
    <w:rsid w:val="003C3454"/>
    <w:rsid w:val="003C3A8D"/>
    <w:rsid w:val="003C3E3C"/>
    <w:rsid w:val="003D43BD"/>
    <w:rsid w:val="003D4AD9"/>
    <w:rsid w:val="003E3245"/>
    <w:rsid w:val="003E47AB"/>
    <w:rsid w:val="003F0290"/>
    <w:rsid w:val="003F395C"/>
    <w:rsid w:val="003F397E"/>
    <w:rsid w:val="003F44E0"/>
    <w:rsid w:val="003F4F3D"/>
    <w:rsid w:val="003F6275"/>
    <w:rsid w:val="00401094"/>
    <w:rsid w:val="00403F30"/>
    <w:rsid w:val="00404197"/>
    <w:rsid w:val="00404519"/>
    <w:rsid w:val="00404995"/>
    <w:rsid w:val="00405691"/>
    <w:rsid w:val="0040669D"/>
    <w:rsid w:val="004101CA"/>
    <w:rsid w:val="004101F5"/>
    <w:rsid w:val="00410368"/>
    <w:rsid w:val="004131D4"/>
    <w:rsid w:val="00414AEE"/>
    <w:rsid w:val="0041677C"/>
    <w:rsid w:val="00417D9A"/>
    <w:rsid w:val="0042056A"/>
    <w:rsid w:val="00420785"/>
    <w:rsid w:val="0042460B"/>
    <w:rsid w:val="00424A8C"/>
    <w:rsid w:val="0042699B"/>
    <w:rsid w:val="00430429"/>
    <w:rsid w:val="004306AD"/>
    <w:rsid w:val="004335CD"/>
    <w:rsid w:val="004340A0"/>
    <w:rsid w:val="004368A7"/>
    <w:rsid w:val="00436CCA"/>
    <w:rsid w:val="004405FE"/>
    <w:rsid w:val="00440B29"/>
    <w:rsid w:val="00442F63"/>
    <w:rsid w:val="00443714"/>
    <w:rsid w:val="004479FA"/>
    <w:rsid w:val="004529D7"/>
    <w:rsid w:val="004552F3"/>
    <w:rsid w:val="004556F0"/>
    <w:rsid w:val="0046046F"/>
    <w:rsid w:val="00460FA1"/>
    <w:rsid w:val="00464305"/>
    <w:rsid w:val="0046743B"/>
    <w:rsid w:val="00467736"/>
    <w:rsid w:val="00470273"/>
    <w:rsid w:val="0047046E"/>
    <w:rsid w:val="004726A5"/>
    <w:rsid w:val="00476A09"/>
    <w:rsid w:val="00476CB8"/>
    <w:rsid w:val="00480CB3"/>
    <w:rsid w:val="00480F59"/>
    <w:rsid w:val="004844F5"/>
    <w:rsid w:val="004851B3"/>
    <w:rsid w:val="0048653F"/>
    <w:rsid w:val="00490ACD"/>
    <w:rsid w:val="0049111A"/>
    <w:rsid w:val="0049497A"/>
    <w:rsid w:val="0049609E"/>
    <w:rsid w:val="00496972"/>
    <w:rsid w:val="00496E2C"/>
    <w:rsid w:val="0049744C"/>
    <w:rsid w:val="004A2677"/>
    <w:rsid w:val="004A3A84"/>
    <w:rsid w:val="004A3C9D"/>
    <w:rsid w:val="004A3D68"/>
    <w:rsid w:val="004A6FEC"/>
    <w:rsid w:val="004A746A"/>
    <w:rsid w:val="004B06BD"/>
    <w:rsid w:val="004B1F98"/>
    <w:rsid w:val="004B2207"/>
    <w:rsid w:val="004B297E"/>
    <w:rsid w:val="004B3D4E"/>
    <w:rsid w:val="004B4884"/>
    <w:rsid w:val="004B561C"/>
    <w:rsid w:val="004B56E9"/>
    <w:rsid w:val="004B7667"/>
    <w:rsid w:val="004C0192"/>
    <w:rsid w:val="004C18EE"/>
    <w:rsid w:val="004D0AAB"/>
    <w:rsid w:val="004D325F"/>
    <w:rsid w:val="004D55EC"/>
    <w:rsid w:val="004D5866"/>
    <w:rsid w:val="004D799D"/>
    <w:rsid w:val="004E3D35"/>
    <w:rsid w:val="004E4F98"/>
    <w:rsid w:val="004E51CE"/>
    <w:rsid w:val="004E61E1"/>
    <w:rsid w:val="004E6A76"/>
    <w:rsid w:val="004E7808"/>
    <w:rsid w:val="004F3111"/>
    <w:rsid w:val="004F4B87"/>
    <w:rsid w:val="004F7F1D"/>
    <w:rsid w:val="005005F8"/>
    <w:rsid w:val="00500D7F"/>
    <w:rsid w:val="005058AA"/>
    <w:rsid w:val="00505C09"/>
    <w:rsid w:val="00506DF9"/>
    <w:rsid w:val="0051035B"/>
    <w:rsid w:val="00510AF2"/>
    <w:rsid w:val="00511E92"/>
    <w:rsid w:val="00512BB1"/>
    <w:rsid w:val="005164B7"/>
    <w:rsid w:val="005169B7"/>
    <w:rsid w:val="0052187E"/>
    <w:rsid w:val="0053105A"/>
    <w:rsid w:val="00531F49"/>
    <w:rsid w:val="005427B4"/>
    <w:rsid w:val="00542F26"/>
    <w:rsid w:val="00543A8E"/>
    <w:rsid w:val="00544286"/>
    <w:rsid w:val="00546996"/>
    <w:rsid w:val="00551279"/>
    <w:rsid w:val="00556CE8"/>
    <w:rsid w:val="00557EBA"/>
    <w:rsid w:val="0056228A"/>
    <w:rsid w:val="005645C4"/>
    <w:rsid w:val="005651E6"/>
    <w:rsid w:val="005824BC"/>
    <w:rsid w:val="0058262C"/>
    <w:rsid w:val="00583E70"/>
    <w:rsid w:val="005841FA"/>
    <w:rsid w:val="0058548D"/>
    <w:rsid w:val="00590DD2"/>
    <w:rsid w:val="0059246B"/>
    <w:rsid w:val="005935F2"/>
    <w:rsid w:val="00597E9B"/>
    <w:rsid w:val="005A3535"/>
    <w:rsid w:val="005A3B6F"/>
    <w:rsid w:val="005A4B89"/>
    <w:rsid w:val="005A5C1E"/>
    <w:rsid w:val="005A5DF8"/>
    <w:rsid w:val="005A6728"/>
    <w:rsid w:val="005A7A7E"/>
    <w:rsid w:val="005B0EBE"/>
    <w:rsid w:val="005B4F9C"/>
    <w:rsid w:val="005B6D90"/>
    <w:rsid w:val="005B7AE5"/>
    <w:rsid w:val="005C14C8"/>
    <w:rsid w:val="005C4CC7"/>
    <w:rsid w:val="005C6986"/>
    <w:rsid w:val="005D12EA"/>
    <w:rsid w:val="005D17C7"/>
    <w:rsid w:val="005D3677"/>
    <w:rsid w:val="005E24F4"/>
    <w:rsid w:val="005E5978"/>
    <w:rsid w:val="005F1FF6"/>
    <w:rsid w:val="005F2A45"/>
    <w:rsid w:val="005F4CEF"/>
    <w:rsid w:val="005F7491"/>
    <w:rsid w:val="00600C96"/>
    <w:rsid w:val="00606D12"/>
    <w:rsid w:val="006131F2"/>
    <w:rsid w:val="00620381"/>
    <w:rsid w:val="00622DB9"/>
    <w:rsid w:val="00623449"/>
    <w:rsid w:val="00625883"/>
    <w:rsid w:val="00626D54"/>
    <w:rsid w:val="006273BF"/>
    <w:rsid w:val="00627A70"/>
    <w:rsid w:val="0063031A"/>
    <w:rsid w:val="00630FA7"/>
    <w:rsid w:val="00631361"/>
    <w:rsid w:val="006336F5"/>
    <w:rsid w:val="00635BA4"/>
    <w:rsid w:val="00640019"/>
    <w:rsid w:val="006501EF"/>
    <w:rsid w:val="0065169B"/>
    <w:rsid w:val="006569C5"/>
    <w:rsid w:val="00660AB6"/>
    <w:rsid w:val="0066649C"/>
    <w:rsid w:val="00670CC1"/>
    <w:rsid w:val="006710E1"/>
    <w:rsid w:val="006733CE"/>
    <w:rsid w:val="00674011"/>
    <w:rsid w:val="00675DEC"/>
    <w:rsid w:val="00675F4D"/>
    <w:rsid w:val="0067615F"/>
    <w:rsid w:val="00681A53"/>
    <w:rsid w:val="00685325"/>
    <w:rsid w:val="0068539A"/>
    <w:rsid w:val="00690170"/>
    <w:rsid w:val="00692938"/>
    <w:rsid w:val="0069708B"/>
    <w:rsid w:val="006A1BD1"/>
    <w:rsid w:val="006A32F1"/>
    <w:rsid w:val="006A3D67"/>
    <w:rsid w:val="006A49E3"/>
    <w:rsid w:val="006A62AF"/>
    <w:rsid w:val="006B01D0"/>
    <w:rsid w:val="006B0391"/>
    <w:rsid w:val="006B044D"/>
    <w:rsid w:val="006B103B"/>
    <w:rsid w:val="006B254C"/>
    <w:rsid w:val="006B3A58"/>
    <w:rsid w:val="006B41E5"/>
    <w:rsid w:val="006B54EB"/>
    <w:rsid w:val="006C251A"/>
    <w:rsid w:val="006C2B88"/>
    <w:rsid w:val="006C52A7"/>
    <w:rsid w:val="006D00EF"/>
    <w:rsid w:val="006D0C77"/>
    <w:rsid w:val="006D5E1C"/>
    <w:rsid w:val="006D71BF"/>
    <w:rsid w:val="006E10C1"/>
    <w:rsid w:val="006E2B88"/>
    <w:rsid w:val="006E6EAC"/>
    <w:rsid w:val="006E6EE8"/>
    <w:rsid w:val="006E7042"/>
    <w:rsid w:val="006E79A5"/>
    <w:rsid w:val="006F6AA1"/>
    <w:rsid w:val="006F6EDF"/>
    <w:rsid w:val="006F7403"/>
    <w:rsid w:val="00701784"/>
    <w:rsid w:val="0070231B"/>
    <w:rsid w:val="00705ED5"/>
    <w:rsid w:val="00706756"/>
    <w:rsid w:val="00707F27"/>
    <w:rsid w:val="00710891"/>
    <w:rsid w:val="00711AC2"/>
    <w:rsid w:val="00712537"/>
    <w:rsid w:val="0072110A"/>
    <w:rsid w:val="007216C7"/>
    <w:rsid w:val="00722D8D"/>
    <w:rsid w:val="00724E41"/>
    <w:rsid w:val="00725B92"/>
    <w:rsid w:val="00727F70"/>
    <w:rsid w:val="007305E1"/>
    <w:rsid w:val="00731994"/>
    <w:rsid w:val="00732E13"/>
    <w:rsid w:val="007335AD"/>
    <w:rsid w:val="0073470D"/>
    <w:rsid w:val="0073656A"/>
    <w:rsid w:val="0074076E"/>
    <w:rsid w:val="00742479"/>
    <w:rsid w:val="00743CD7"/>
    <w:rsid w:val="007441BE"/>
    <w:rsid w:val="00744734"/>
    <w:rsid w:val="007448DA"/>
    <w:rsid w:val="00746320"/>
    <w:rsid w:val="00751864"/>
    <w:rsid w:val="0075473E"/>
    <w:rsid w:val="00757DCC"/>
    <w:rsid w:val="00762E80"/>
    <w:rsid w:val="00770858"/>
    <w:rsid w:val="0077224B"/>
    <w:rsid w:val="00776224"/>
    <w:rsid w:val="00780151"/>
    <w:rsid w:val="007801BC"/>
    <w:rsid w:val="00781195"/>
    <w:rsid w:val="0078200B"/>
    <w:rsid w:val="0078225F"/>
    <w:rsid w:val="0078328C"/>
    <w:rsid w:val="0078628A"/>
    <w:rsid w:val="00787F3A"/>
    <w:rsid w:val="0079267F"/>
    <w:rsid w:val="007948F2"/>
    <w:rsid w:val="00794BC6"/>
    <w:rsid w:val="00796C49"/>
    <w:rsid w:val="00797444"/>
    <w:rsid w:val="007A0263"/>
    <w:rsid w:val="007A07BD"/>
    <w:rsid w:val="007A13BF"/>
    <w:rsid w:val="007A1577"/>
    <w:rsid w:val="007A1744"/>
    <w:rsid w:val="007B03E7"/>
    <w:rsid w:val="007B2D15"/>
    <w:rsid w:val="007B67E3"/>
    <w:rsid w:val="007C149C"/>
    <w:rsid w:val="007C2AC9"/>
    <w:rsid w:val="007C546E"/>
    <w:rsid w:val="007C5568"/>
    <w:rsid w:val="007C55B9"/>
    <w:rsid w:val="007C5C22"/>
    <w:rsid w:val="007C6030"/>
    <w:rsid w:val="007D42A8"/>
    <w:rsid w:val="007E4B67"/>
    <w:rsid w:val="007E73B5"/>
    <w:rsid w:val="007F06E8"/>
    <w:rsid w:val="007F12E9"/>
    <w:rsid w:val="007F22A3"/>
    <w:rsid w:val="007F5781"/>
    <w:rsid w:val="00802293"/>
    <w:rsid w:val="00802AA1"/>
    <w:rsid w:val="00802F2E"/>
    <w:rsid w:val="00810E51"/>
    <w:rsid w:val="00811F7E"/>
    <w:rsid w:val="00812F4B"/>
    <w:rsid w:val="0081477C"/>
    <w:rsid w:val="00820AE6"/>
    <w:rsid w:val="00822001"/>
    <w:rsid w:val="00823E1F"/>
    <w:rsid w:val="00824776"/>
    <w:rsid w:val="00824975"/>
    <w:rsid w:val="00825DD3"/>
    <w:rsid w:val="0083159E"/>
    <w:rsid w:val="008377D4"/>
    <w:rsid w:val="00842689"/>
    <w:rsid w:val="00842B81"/>
    <w:rsid w:val="00850080"/>
    <w:rsid w:val="008565C3"/>
    <w:rsid w:val="00860919"/>
    <w:rsid w:val="008616B8"/>
    <w:rsid w:val="00864EB2"/>
    <w:rsid w:val="008705C7"/>
    <w:rsid w:val="00871545"/>
    <w:rsid w:val="008726BC"/>
    <w:rsid w:val="00872908"/>
    <w:rsid w:val="00873DF4"/>
    <w:rsid w:val="00874733"/>
    <w:rsid w:val="008755B1"/>
    <w:rsid w:val="008818E5"/>
    <w:rsid w:val="008826FC"/>
    <w:rsid w:val="00885D5B"/>
    <w:rsid w:val="008A1188"/>
    <w:rsid w:val="008A1F2E"/>
    <w:rsid w:val="008A2A46"/>
    <w:rsid w:val="008A37F4"/>
    <w:rsid w:val="008A64AF"/>
    <w:rsid w:val="008B19E6"/>
    <w:rsid w:val="008B29F3"/>
    <w:rsid w:val="008B6412"/>
    <w:rsid w:val="008B6C7F"/>
    <w:rsid w:val="008C3BD4"/>
    <w:rsid w:val="008D1CB0"/>
    <w:rsid w:val="008D433F"/>
    <w:rsid w:val="008D46BE"/>
    <w:rsid w:val="008D7A42"/>
    <w:rsid w:val="008E0B0C"/>
    <w:rsid w:val="008E506F"/>
    <w:rsid w:val="008E622F"/>
    <w:rsid w:val="008F1159"/>
    <w:rsid w:val="008F2625"/>
    <w:rsid w:val="008F396A"/>
    <w:rsid w:val="008F3FB6"/>
    <w:rsid w:val="008F4C38"/>
    <w:rsid w:val="00903C70"/>
    <w:rsid w:val="009050EF"/>
    <w:rsid w:val="0090637C"/>
    <w:rsid w:val="00907CB4"/>
    <w:rsid w:val="009112AB"/>
    <w:rsid w:val="00912E9E"/>
    <w:rsid w:val="00912EB5"/>
    <w:rsid w:val="009140D6"/>
    <w:rsid w:val="00914768"/>
    <w:rsid w:val="00915877"/>
    <w:rsid w:val="009177B0"/>
    <w:rsid w:val="009235B9"/>
    <w:rsid w:val="009266C9"/>
    <w:rsid w:val="00926E65"/>
    <w:rsid w:val="00927734"/>
    <w:rsid w:val="00931FB4"/>
    <w:rsid w:val="009336DB"/>
    <w:rsid w:val="009343F6"/>
    <w:rsid w:val="00942A29"/>
    <w:rsid w:val="00942E7F"/>
    <w:rsid w:val="00946AA7"/>
    <w:rsid w:val="00952514"/>
    <w:rsid w:val="00952907"/>
    <w:rsid w:val="00954E7D"/>
    <w:rsid w:val="00955E18"/>
    <w:rsid w:val="00964129"/>
    <w:rsid w:val="009645AE"/>
    <w:rsid w:val="00964788"/>
    <w:rsid w:val="00965B85"/>
    <w:rsid w:val="0096698F"/>
    <w:rsid w:val="00970F8A"/>
    <w:rsid w:val="00973210"/>
    <w:rsid w:val="009779C6"/>
    <w:rsid w:val="00980E43"/>
    <w:rsid w:val="0099088B"/>
    <w:rsid w:val="0099167B"/>
    <w:rsid w:val="00991B7E"/>
    <w:rsid w:val="00994225"/>
    <w:rsid w:val="009A0CD7"/>
    <w:rsid w:val="009A2EA2"/>
    <w:rsid w:val="009A659D"/>
    <w:rsid w:val="009A6A51"/>
    <w:rsid w:val="009A7881"/>
    <w:rsid w:val="009B50A6"/>
    <w:rsid w:val="009B50B3"/>
    <w:rsid w:val="009B63D4"/>
    <w:rsid w:val="009B7ED0"/>
    <w:rsid w:val="009C0F93"/>
    <w:rsid w:val="009C2703"/>
    <w:rsid w:val="009C434F"/>
    <w:rsid w:val="009C6069"/>
    <w:rsid w:val="009C7712"/>
    <w:rsid w:val="009D2E07"/>
    <w:rsid w:val="009D6148"/>
    <w:rsid w:val="009D7BEB"/>
    <w:rsid w:val="009E135C"/>
    <w:rsid w:val="009E1AB4"/>
    <w:rsid w:val="009E1E9B"/>
    <w:rsid w:val="009E2137"/>
    <w:rsid w:val="009E5A42"/>
    <w:rsid w:val="009E60BC"/>
    <w:rsid w:val="009E61CC"/>
    <w:rsid w:val="009E6487"/>
    <w:rsid w:val="009F0A7C"/>
    <w:rsid w:val="009F2C41"/>
    <w:rsid w:val="009F4D68"/>
    <w:rsid w:val="009F655A"/>
    <w:rsid w:val="009F706C"/>
    <w:rsid w:val="00A073D6"/>
    <w:rsid w:val="00A07B44"/>
    <w:rsid w:val="00A116F0"/>
    <w:rsid w:val="00A145E2"/>
    <w:rsid w:val="00A14BFE"/>
    <w:rsid w:val="00A16F5C"/>
    <w:rsid w:val="00A173BD"/>
    <w:rsid w:val="00A26B15"/>
    <w:rsid w:val="00A32AEE"/>
    <w:rsid w:val="00A33918"/>
    <w:rsid w:val="00A3569D"/>
    <w:rsid w:val="00A36B2A"/>
    <w:rsid w:val="00A40904"/>
    <w:rsid w:val="00A40DC9"/>
    <w:rsid w:val="00A40FB4"/>
    <w:rsid w:val="00A42B8D"/>
    <w:rsid w:val="00A45321"/>
    <w:rsid w:val="00A45BCD"/>
    <w:rsid w:val="00A46F2D"/>
    <w:rsid w:val="00A46F3A"/>
    <w:rsid w:val="00A47230"/>
    <w:rsid w:val="00A477AC"/>
    <w:rsid w:val="00A50254"/>
    <w:rsid w:val="00A54229"/>
    <w:rsid w:val="00A61371"/>
    <w:rsid w:val="00A6228C"/>
    <w:rsid w:val="00A625B6"/>
    <w:rsid w:val="00A6461E"/>
    <w:rsid w:val="00A6589A"/>
    <w:rsid w:val="00A65E6C"/>
    <w:rsid w:val="00A7549D"/>
    <w:rsid w:val="00A767AC"/>
    <w:rsid w:val="00A76CEB"/>
    <w:rsid w:val="00A82918"/>
    <w:rsid w:val="00A865F4"/>
    <w:rsid w:val="00A90AD4"/>
    <w:rsid w:val="00A90BBB"/>
    <w:rsid w:val="00A90C99"/>
    <w:rsid w:val="00A929FA"/>
    <w:rsid w:val="00A92C06"/>
    <w:rsid w:val="00A92C3D"/>
    <w:rsid w:val="00A9387B"/>
    <w:rsid w:val="00A95A0E"/>
    <w:rsid w:val="00A971CD"/>
    <w:rsid w:val="00AA021F"/>
    <w:rsid w:val="00AA1CC5"/>
    <w:rsid w:val="00AA2C0F"/>
    <w:rsid w:val="00AA50D3"/>
    <w:rsid w:val="00AA5760"/>
    <w:rsid w:val="00AA6787"/>
    <w:rsid w:val="00AA72EF"/>
    <w:rsid w:val="00AB064B"/>
    <w:rsid w:val="00AB08C1"/>
    <w:rsid w:val="00AB2020"/>
    <w:rsid w:val="00AB29D8"/>
    <w:rsid w:val="00AB4405"/>
    <w:rsid w:val="00AB47BD"/>
    <w:rsid w:val="00AB7AC6"/>
    <w:rsid w:val="00AC04F3"/>
    <w:rsid w:val="00AC2AC0"/>
    <w:rsid w:val="00AC2F19"/>
    <w:rsid w:val="00AD13AA"/>
    <w:rsid w:val="00AD2E9B"/>
    <w:rsid w:val="00AD546D"/>
    <w:rsid w:val="00AD668B"/>
    <w:rsid w:val="00AF0069"/>
    <w:rsid w:val="00AF0CF7"/>
    <w:rsid w:val="00AF1FF9"/>
    <w:rsid w:val="00AF45C2"/>
    <w:rsid w:val="00AF4FC2"/>
    <w:rsid w:val="00AF5946"/>
    <w:rsid w:val="00AF6364"/>
    <w:rsid w:val="00AF77ED"/>
    <w:rsid w:val="00B07663"/>
    <w:rsid w:val="00B10C33"/>
    <w:rsid w:val="00B11586"/>
    <w:rsid w:val="00B121AB"/>
    <w:rsid w:val="00B12BE0"/>
    <w:rsid w:val="00B140EE"/>
    <w:rsid w:val="00B1456A"/>
    <w:rsid w:val="00B16785"/>
    <w:rsid w:val="00B1707B"/>
    <w:rsid w:val="00B17ED9"/>
    <w:rsid w:val="00B22A3B"/>
    <w:rsid w:val="00B22EDC"/>
    <w:rsid w:val="00B25FAE"/>
    <w:rsid w:val="00B31526"/>
    <w:rsid w:val="00B35016"/>
    <w:rsid w:val="00B366F3"/>
    <w:rsid w:val="00B40605"/>
    <w:rsid w:val="00B42740"/>
    <w:rsid w:val="00B45AF6"/>
    <w:rsid w:val="00B465D5"/>
    <w:rsid w:val="00B50CA2"/>
    <w:rsid w:val="00B50EBF"/>
    <w:rsid w:val="00B557F0"/>
    <w:rsid w:val="00B55DD7"/>
    <w:rsid w:val="00B55DFA"/>
    <w:rsid w:val="00B60076"/>
    <w:rsid w:val="00B62237"/>
    <w:rsid w:val="00B63AFC"/>
    <w:rsid w:val="00B71DC7"/>
    <w:rsid w:val="00B75D26"/>
    <w:rsid w:val="00B8165D"/>
    <w:rsid w:val="00B81B88"/>
    <w:rsid w:val="00B83615"/>
    <w:rsid w:val="00B9091C"/>
    <w:rsid w:val="00B9427A"/>
    <w:rsid w:val="00B9521C"/>
    <w:rsid w:val="00B960F8"/>
    <w:rsid w:val="00B96DCB"/>
    <w:rsid w:val="00BA2E72"/>
    <w:rsid w:val="00BA58F7"/>
    <w:rsid w:val="00BA6DBA"/>
    <w:rsid w:val="00BA73BD"/>
    <w:rsid w:val="00BA7DA5"/>
    <w:rsid w:val="00BB15B3"/>
    <w:rsid w:val="00BB1B6C"/>
    <w:rsid w:val="00BB3EAC"/>
    <w:rsid w:val="00BB70DD"/>
    <w:rsid w:val="00BC0EB9"/>
    <w:rsid w:val="00BC1969"/>
    <w:rsid w:val="00BC2AA3"/>
    <w:rsid w:val="00BC71B9"/>
    <w:rsid w:val="00BC740F"/>
    <w:rsid w:val="00BE0841"/>
    <w:rsid w:val="00BE0C30"/>
    <w:rsid w:val="00BE1963"/>
    <w:rsid w:val="00BE4C71"/>
    <w:rsid w:val="00BE6BD2"/>
    <w:rsid w:val="00BF3F22"/>
    <w:rsid w:val="00BF4DC8"/>
    <w:rsid w:val="00C015A4"/>
    <w:rsid w:val="00C03B80"/>
    <w:rsid w:val="00C03BB3"/>
    <w:rsid w:val="00C04F95"/>
    <w:rsid w:val="00C14F5F"/>
    <w:rsid w:val="00C1584A"/>
    <w:rsid w:val="00C205D8"/>
    <w:rsid w:val="00C24A2C"/>
    <w:rsid w:val="00C27724"/>
    <w:rsid w:val="00C2782A"/>
    <w:rsid w:val="00C31514"/>
    <w:rsid w:val="00C35782"/>
    <w:rsid w:val="00C365A5"/>
    <w:rsid w:val="00C40915"/>
    <w:rsid w:val="00C41949"/>
    <w:rsid w:val="00C42E59"/>
    <w:rsid w:val="00C457BF"/>
    <w:rsid w:val="00C508BC"/>
    <w:rsid w:val="00C529E0"/>
    <w:rsid w:val="00C54401"/>
    <w:rsid w:val="00C54674"/>
    <w:rsid w:val="00C56D3B"/>
    <w:rsid w:val="00C57A16"/>
    <w:rsid w:val="00C57B1E"/>
    <w:rsid w:val="00C60597"/>
    <w:rsid w:val="00C61798"/>
    <w:rsid w:val="00C67E33"/>
    <w:rsid w:val="00C744DF"/>
    <w:rsid w:val="00C74B7A"/>
    <w:rsid w:val="00C74CDC"/>
    <w:rsid w:val="00C754FC"/>
    <w:rsid w:val="00C77DA2"/>
    <w:rsid w:val="00C81573"/>
    <w:rsid w:val="00C81990"/>
    <w:rsid w:val="00C821C1"/>
    <w:rsid w:val="00C85851"/>
    <w:rsid w:val="00C87133"/>
    <w:rsid w:val="00C874EA"/>
    <w:rsid w:val="00C87B57"/>
    <w:rsid w:val="00C909E3"/>
    <w:rsid w:val="00C92414"/>
    <w:rsid w:val="00C924A0"/>
    <w:rsid w:val="00C9404E"/>
    <w:rsid w:val="00C954AF"/>
    <w:rsid w:val="00C96A08"/>
    <w:rsid w:val="00CA31F5"/>
    <w:rsid w:val="00CA41D8"/>
    <w:rsid w:val="00CA5273"/>
    <w:rsid w:val="00CA613C"/>
    <w:rsid w:val="00CA6228"/>
    <w:rsid w:val="00CB0C48"/>
    <w:rsid w:val="00CB0D9B"/>
    <w:rsid w:val="00CB42FE"/>
    <w:rsid w:val="00CB4DD0"/>
    <w:rsid w:val="00CB4F6D"/>
    <w:rsid w:val="00CB5C71"/>
    <w:rsid w:val="00CB7970"/>
    <w:rsid w:val="00CC0EED"/>
    <w:rsid w:val="00CC1B75"/>
    <w:rsid w:val="00CC1F5A"/>
    <w:rsid w:val="00CC488C"/>
    <w:rsid w:val="00CC7398"/>
    <w:rsid w:val="00CD01B2"/>
    <w:rsid w:val="00CD240A"/>
    <w:rsid w:val="00CD5916"/>
    <w:rsid w:val="00CD6375"/>
    <w:rsid w:val="00CD70C7"/>
    <w:rsid w:val="00CE135E"/>
    <w:rsid w:val="00CE3D6A"/>
    <w:rsid w:val="00CE3FCC"/>
    <w:rsid w:val="00CE5CF1"/>
    <w:rsid w:val="00CF027A"/>
    <w:rsid w:val="00CF14BA"/>
    <w:rsid w:val="00CF1D9A"/>
    <w:rsid w:val="00CF29CF"/>
    <w:rsid w:val="00CF44F8"/>
    <w:rsid w:val="00D015E2"/>
    <w:rsid w:val="00D0171D"/>
    <w:rsid w:val="00D036B2"/>
    <w:rsid w:val="00D049F0"/>
    <w:rsid w:val="00D06213"/>
    <w:rsid w:val="00D123C3"/>
    <w:rsid w:val="00D13739"/>
    <w:rsid w:val="00D16B3D"/>
    <w:rsid w:val="00D179AB"/>
    <w:rsid w:val="00D20ACE"/>
    <w:rsid w:val="00D248FC"/>
    <w:rsid w:val="00D25D15"/>
    <w:rsid w:val="00D30D99"/>
    <w:rsid w:val="00D329B9"/>
    <w:rsid w:val="00D3612F"/>
    <w:rsid w:val="00D36B29"/>
    <w:rsid w:val="00D40E4F"/>
    <w:rsid w:val="00D41EF6"/>
    <w:rsid w:val="00D45FC9"/>
    <w:rsid w:val="00D50DAE"/>
    <w:rsid w:val="00D543A3"/>
    <w:rsid w:val="00D5492D"/>
    <w:rsid w:val="00D60BB2"/>
    <w:rsid w:val="00D61B40"/>
    <w:rsid w:val="00D67728"/>
    <w:rsid w:val="00D67A21"/>
    <w:rsid w:val="00D70455"/>
    <w:rsid w:val="00D71CA8"/>
    <w:rsid w:val="00D71D57"/>
    <w:rsid w:val="00D729F5"/>
    <w:rsid w:val="00D75013"/>
    <w:rsid w:val="00D769C2"/>
    <w:rsid w:val="00D80B14"/>
    <w:rsid w:val="00D824E0"/>
    <w:rsid w:val="00D8299B"/>
    <w:rsid w:val="00D84769"/>
    <w:rsid w:val="00D84847"/>
    <w:rsid w:val="00D85E84"/>
    <w:rsid w:val="00D86C13"/>
    <w:rsid w:val="00D906D6"/>
    <w:rsid w:val="00D927D7"/>
    <w:rsid w:val="00DA4DA4"/>
    <w:rsid w:val="00DA559F"/>
    <w:rsid w:val="00DA615D"/>
    <w:rsid w:val="00DA6C4B"/>
    <w:rsid w:val="00DB29D9"/>
    <w:rsid w:val="00DB461F"/>
    <w:rsid w:val="00DB51CF"/>
    <w:rsid w:val="00DB52E0"/>
    <w:rsid w:val="00DB558C"/>
    <w:rsid w:val="00DB61AC"/>
    <w:rsid w:val="00DB7F7A"/>
    <w:rsid w:val="00DC075D"/>
    <w:rsid w:val="00DC1F71"/>
    <w:rsid w:val="00DC242A"/>
    <w:rsid w:val="00DC79BB"/>
    <w:rsid w:val="00DC7CB2"/>
    <w:rsid w:val="00DD1F68"/>
    <w:rsid w:val="00DD2021"/>
    <w:rsid w:val="00DD2DDF"/>
    <w:rsid w:val="00DD6BE9"/>
    <w:rsid w:val="00DE0DBE"/>
    <w:rsid w:val="00DE15CA"/>
    <w:rsid w:val="00DE30D7"/>
    <w:rsid w:val="00DE4EA4"/>
    <w:rsid w:val="00DF1AEA"/>
    <w:rsid w:val="00DF692A"/>
    <w:rsid w:val="00E0685D"/>
    <w:rsid w:val="00E06D71"/>
    <w:rsid w:val="00E10B77"/>
    <w:rsid w:val="00E12EB7"/>
    <w:rsid w:val="00E12F0F"/>
    <w:rsid w:val="00E131CC"/>
    <w:rsid w:val="00E13B85"/>
    <w:rsid w:val="00E14933"/>
    <w:rsid w:val="00E1496F"/>
    <w:rsid w:val="00E165C2"/>
    <w:rsid w:val="00E17413"/>
    <w:rsid w:val="00E20C7D"/>
    <w:rsid w:val="00E2289A"/>
    <w:rsid w:val="00E234A5"/>
    <w:rsid w:val="00E26483"/>
    <w:rsid w:val="00E279E0"/>
    <w:rsid w:val="00E30008"/>
    <w:rsid w:val="00E37067"/>
    <w:rsid w:val="00E377FC"/>
    <w:rsid w:val="00E41BB6"/>
    <w:rsid w:val="00E43BC3"/>
    <w:rsid w:val="00E44C39"/>
    <w:rsid w:val="00E453CA"/>
    <w:rsid w:val="00E50762"/>
    <w:rsid w:val="00E5096A"/>
    <w:rsid w:val="00E51F34"/>
    <w:rsid w:val="00E52ADB"/>
    <w:rsid w:val="00E53EFF"/>
    <w:rsid w:val="00E562F9"/>
    <w:rsid w:val="00E6647D"/>
    <w:rsid w:val="00E670E2"/>
    <w:rsid w:val="00E7028F"/>
    <w:rsid w:val="00E71FBE"/>
    <w:rsid w:val="00E744BF"/>
    <w:rsid w:val="00E760E6"/>
    <w:rsid w:val="00E77F60"/>
    <w:rsid w:val="00E80580"/>
    <w:rsid w:val="00E80C8B"/>
    <w:rsid w:val="00E81C60"/>
    <w:rsid w:val="00E83C2C"/>
    <w:rsid w:val="00E846E1"/>
    <w:rsid w:val="00E86067"/>
    <w:rsid w:val="00E86F66"/>
    <w:rsid w:val="00E87E3D"/>
    <w:rsid w:val="00E93AE5"/>
    <w:rsid w:val="00E950BC"/>
    <w:rsid w:val="00E95F60"/>
    <w:rsid w:val="00E97924"/>
    <w:rsid w:val="00EA22A9"/>
    <w:rsid w:val="00EA231C"/>
    <w:rsid w:val="00EA23BC"/>
    <w:rsid w:val="00EB1724"/>
    <w:rsid w:val="00EB226A"/>
    <w:rsid w:val="00EB24BD"/>
    <w:rsid w:val="00EB2954"/>
    <w:rsid w:val="00EB35F5"/>
    <w:rsid w:val="00EB536E"/>
    <w:rsid w:val="00EC12AA"/>
    <w:rsid w:val="00EC1C17"/>
    <w:rsid w:val="00EC48DD"/>
    <w:rsid w:val="00EC6330"/>
    <w:rsid w:val="00EC6E0E"/>
    <w:rsid w:val="00ED109F"/>
    <w:rsid w:val="00ED243F"/>
    <w:rsid w:val="00ED49DF"/>
    <w:rsid w:val="00ED56AB"/>
    <w:rsid w:val="00ED6071"/>
    <w:rsid w:val="00EE2555"/>
    <w:rsid w:val="00EE2A51"/>
    <w:rsid w:val="00EE2EA0"/>
    <w:rsid w:val="00EE315B"/>
    <w:rsid w:val="00EE39F9"/>
    <w:rsid w:val="00EE7241"/>
    <w:rsid w:val="00EF6378"/>
    <w:rsid w:val="00F00A9D"/>
    <w:rsid w:val="00F04633"/>
    <w:rsid w:val="00F0490F"/>
    <w:rsid w:val="00F04B9D"/>
    <w:rsid w:val="00F05A25"/>
    <w:rsid w:val="00F05FC4"/>
    <w:rsid w:val="00F06B99"/>
    <w:rsid w:val="00F071D7"/>
    <w:rsid w:val="00F072F7"/>
    <w:rsid w:val="00F07DE2"/>
    <w:rsid w:val="00F13A1F"/>
    <w:rsid w:val="00F13E1B"/>
    <w:rsid w:val="00F145CA"/>
    <w:rsid w:val="00F16157"/>
    <w:rsid w:val="00F208F7"/>
    <w:rsid w:val="00F20B47"/>
    <w:rsid w:val="00F24AFC"/>
    <w:rsid w:val="00F27D9C"/>
    <w:rsid w:val="00F30BDC"/>
    <w:rsid w:val="00F31719"/>
    <w:rsid w:val="00F324F1"/>
    <w:rsid w:val="00F32C43"/>
    <w:rsid w:val="00F342D4"/>
    <w:rsid w:val="00F353ED"/>
    <w:rsid w:val="00F35D64"/>
    <w:rsid w:val="00F373C5"/>
    <w:rsid w:val="00F37DE6"/>
    <w:rsid w:val="00F37E53"/>
    <w:rsid w:val="00F40111"/>
    <w:rsid w:val="00F40517"/>
    <w:rsid w:val="00F45556"/>
    <w:rsid w:val="00F45B39"/>
    <w:rsid w:val="00F460EC"/>
    <w:rsid w:val="00F46AB9"/>
    <w:rsid w:val="00F46CF4"/>
    <w:rsid w:val="00F4746E"/>
    <w:rsid w:val="00F50F35"/>
    <w:rsid w:val="00F51D5D"/>
    <w:rsid w:val="00F52085"/>
    <w:rsid w:val="00F52799"/>
    <w:rsid w:val="00F57987"/>
    <w:rsid w:val="00F60846"/>
    <w:rsid w:val="00F60C84"/>
    <w:rsid w:val="00F63462"/>
    <w:rsid w:val="00F634DD"/>
    <w:rsid w:val="00F64326"/>
    <w:rsid w:val="00F64B6E"/>
    <w:rsid w:val="00F675D9"/>
    <w:rsid w:val="00F679DA"/>
    <w:rsid w:val="00F700DA"/>
    <w:rsid w:val="00F73DDA"/>
    <w:rsid w:val="00F75C8D"/>
    <w:rsid w:val="00F76599"/>
    <w:rsid w:val="00F81433"/>
    <w:rsid w:val="00F8200A"/>
    <w:rsid w:val="00F83991"/>
    <w:rsid w:val="00F85C8C"/>
    <w:rsid w:val="00F861BD"/>
    <w:rsid w:val="00F91309"/>
    <w:rsid w:val="00F930ED"/>
    <w:rsid w:val="00F93D10"/>
    <w:rsid w:val="00F97EF8"/>
    <w:rsid w:val="00FA0F7A"/>
    <w:rsid w:val="00FA3083"/>
    <w:rsid w:val="00FA41D2"/>
    <w:rsid w:val="00FA43A1"/>
    <w:rsid w:val="00FB03B5"/>
    <w:rsid w:val="00FB1EB2"/>
    <w:rsid w:val="00FB23E8"/>
    <w:rsid w:val="00FB3733"/>
    <w:rsid w:val="00FB4355"/>
    <w:rsid w:val="00FB5B83"/>
    <w:rsid w:val="00FC2B32"/>
    <w:rsid w:val="00FC4C6B"/>
    <w:rsid w:val="00FC7263"/>
    <w:rsid w:val="00FC7480"/>
    <w:rsid w:val="00FC74EE"/>
    <w:rsid w:val="00FC7731"/>
    <w:rsid w:val="00FC7946"/>
    <w:rsid w:val="00FC7AD4"/>
    <w:rsid w:val="00FC7D30"/>
    <w:rsid w:val="00FD1B16"/>
    <w:rsid w:val="00FD5A57"/>
    <w:rsid w:val="00FD5CEF"/>
    <w:rsid w:val="00FD7B43"/>
    <w:rsid w:val="00FE2D71"/>
    <w:rsid w:val="00FE35B9"/>
    <w:rsid w:val="00FE5097"/>
    <w:rsid w:val="00FE570C"/>
    <w:rsid w:val="00FF307B"/>
    <w:rsid w:val="00FF3309"/>
    <w:rsid w:val="00FF5589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AE4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376AE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76AE4"/>
    <w:rPr>
      <w:rFonts w:ascii="Times New Roman" w:hAnsi="Times New Roman" w:cs="Times New Roman" w:hint="default"/>
      <w:color w:val="0000FF"/>
      <w:u w:val="single"/>
    </w:rPr>
  </w:style>
  <w:style w:type="table" w:styleId="a3">
    <w:name w:val="Table Grid"/>
    <w:basedOn w:val="a1"/>
    <w:rsid w:val="00376AE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3991"/>
    <w:rPr>
      <w:rFonts w:ascii="Tahoma" w:hAnsi="Tahoma" w:cs="Tahoma"/>
      <w:sz w:val="16"/>
      <w:szCs w:val="16"/>
    </w:rPr>
  </w:style>
  <w:style w:type="character" w:styleId="a5">
    <w:name w:val="footnote reference"/>
    <w:rsid w:val="00496E2C"/>
    <w:rPr>
      <w:vertAlign w:val="superscript"/>
    </w:rPr>
  </w:style>
  <w:style w:type="paragraph" w:customStyle="1" w:styleId="CharCharChar">
    <w:name w:val="Char Char Char"/>
    <w:aliases w:val=" תו Char Char Char Char Char, תו Char Char Char Char1 Char Char Char Char"/>
    <w:basedOn w:val="a"/>
    <w:rsid w:val="00942A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cs="David"/>
      <w:noProof/>
      <w:szCs w:val="28"/>
      <w:lang w:eastAsia="he-IL"/>
    </w:rPr>
  </w:style>
  <w:style w:type="paragraph" w:styleId="a6">
    <w:name w:val="footnote text"/>
    <w:basedOn w:val="a"/>
    <w:semiHidden/>
    <w:rsid w:val="00706756"/>
    <w:rPr>
      <w:sz w:val="20"/>
      <w:szCs w:val="20"/>
    </w:rPr>
  </w:style>
  <w:style w:type="paragraph" w:styleId="a7">
    <w:name w:val="endnote text"/>
    <w:basedOn w:val="a"/>
    <w:link w:val="a8"/>
    <w:rsid w:val="00674011"/>
    <w:rPr>
      <w:sz w:val="20"/>
      <w:szCs w:val="20"/>
    </w:rPr>
  </w:style>
  <w:style w:type="character" w:customStyle="1" w:styleId="a8">
    <w:name w:val="טקסט הערת סיום תו"/>
    <w:link w:val="a7"/>
    <w:rsid w:val="00674011"/>
    <w:rPr>
      <w:rFonts w:ascii="Arial" w:hAnsi="Arial" w:cs="Arial"/>
    </w:rPr>
  </w:style>
  <w:style w:type="character" w:styleId="a9">
    <w:name w:val="endnote reference"/>
    <w:rsid w:val="00674011"/>
    <w:rPr>
      <w:vertAlign w:val="superscript"/>
    </w:rPr>
  </w:style>
  <w:style w:type="paragraph" w:styleId="NormalWeb">
    <w:name w:val="Normal (Web)"/>
    <w:basedOn w:val="a"/>
    <w:uiPriority w:val="99"/>
    <w:unhideWhenUsed/>
    <w:rsid w:val="006336F5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a">
    <w:name w:val="annotation reference"/>
    <w:semiHidden/>
    <w:rsid w:val="00FD5A57"/>
    <w:rPr>
      <w:sz w:val="16"/>
      <w:szCs w:val="16"/>
    </w:rPr>
  </w:style>
  <w:style w:type="paragraph" w:styleId="ab">
    <w:name w:val="annotation text"/>
    <w:basedOn w:val="a"/>
    <w:semiHidden/>
    <w:rsid w:val="00FD5A57"/>
    <w:rPr>
      <w:sz w:val="20"/>
      <w:szCs w:val="20"/>
    </w:rPr>
  </w:style>
  <w:style w:type="paragraph" w:styleId="ac">
    <w:name w:val="annotation subject"/>
    <w:basedOn w:val="ab"/>
    <w:next w:val="ab"/>
    <w:semiHidden/>
    <w:rsid w:val="00FD5A57"/>
    <w:rPr>
      <w:b/>
      <w:bCs/>
    </w:rPr>
  </w:style>
  <w:style w:type="paragraph" w:styleId="ad">
    <w:name w:val="List Paragraph"/>
    <w:basedOn w:val="a"/>
    <w:uiPriority w:val="34"/>
    <w:qFormat/>
    <w:rsid w:val="00D5492D"/>
    <w:pPr>
      <w:ind w:left="720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AE4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376AE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76AE4"/>
    <w:rPr>
      <w:rFonts w:ascii="Times New Roman" w:hAnsi="Times New Roman" w:cs="Times New Roman" w:hint="default"/>
      <w:color w:val="0000FF"/>
      <w:u w:val="single"/>
    </w:rPr>
  </w:style>
  <w:style w:type="table" w:styleId="a3">
    <w:name w:val="Table Grid"/>
    <w:basedOn w:val="a1"/>
    <w:rsid w:val="00376AE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3991"/>
    <w:rPr>
      <w:rFonts w:ascii="Tahoma" w:hAnsi="Tahoma" w:cs="Tahoma"/>
      <w:sz w:val="16"/>
      <w:szCs w:val="16"/>
    </w:rPr>
  </w:style>
  <w:style w:type="character" w:styleId="a5">
    <w:name w:val="footnote reference"/>
    <w:rsid w:val="00496E2C"/>
    <w:rPr>
      <w:vertAlign w:val="superscript"/>
    </w:rPr>
  </w:style>
  <w:style w:type="paragraph" w:customStyle="1" w:styleId="CharCharChar">
    <w:name w:val="Char Char Char"/>
    <w:aliases w:val=" תו Char Char Char Char Char, תו Char Char Char Char1 Char Char Char Char"/>
    <w:basedOn w:val="a"/>
    <w:rsid w:val="00942A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cs="David"/>
      <w:noProof/>
      <w:szCs w:val="28"/>
      <w:lang w:eastAsia="he-IL"/>
    </w:rPr>
  </w:style>
  <w:style w:type="paragraph" w:styleId="a6">
    <w:name w:val="footnote text"/>
    <w:basedOn w:val="a"/>
    <w:semiHidden/>
    <w:rsid w:val="00706756"/>
    <w:rPr>
      <w:sz w:val="20"/>
      <w:szCs w:val="20"/>
    </w:rPr>
  </w:style>
  <w:style w:type="paragraph" w:styleId="a7">
    <w:name w:val="endnote text"/>
    <w:basedOn w:val="a"/>
    <w:link w:val="a8"/>
    <w:rsid w:val="00674011"/>
    <w:rPr>
      <w:sz w:val="20"/>
      <w:szCs w:val="20"/>
    </w:rPr>
  </w:style>
  <w:style w:type="character" w:customStyle="1" w:styleId="a8">
    <w:name w:val="טקסט הערת סיום תו"/>
    <w:link w:val="a7"/>
    <w:rsid w:val="00674011"/>
    <w:rPr>
      <w:rFonts w:ascii="Arial" w:hAnsi="Arial" w:cs="Arial"/>
    </w:rPr>
  </w:style>
  <w:style w:type="character" w:styleId="a9">
    <w:name w:val="endnote reference"/>
    <w:rsid w:val="00674011"/>
    <w:rPr>
      <w:vertAlign w:val="superscript"/>
    </w:rPr>
  </w:style>
  <w:style w:type="paragraph" w:styleId="NormalWeb">
    <w:name w:val="Normal (Web)"/>
    <w:basedOn w:val="a"/>
    <w:uiPriority w:val="99"/>
    <w:unhideWhenUsed/>
    <w:rsid w:val="006336F5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a">
    <w:name w:val="annotation reference"/>
    <w:semiHidden/>
    <w:rsid w:val="00FD5A57"/>
    <w:rPr>
      <w:sz w:val="16"/>
      <w:szCs w:val="16"/>
    </w:rPr>
  </w:style>
  <w:style w:type="paragraph" w:styleId="ab">
    <w:name w:val="annotation text"/>
    <w:basedOn w:val="a"/>
    <w:semiHidden/>
    <w:rsid w:val="00FD5A57"/>
    <w:rPr>
      <w:sz w:val="20"/>
      <w:szCs w:val="20"/>
    </w:rPr>
  </w:style>
  <w:style w:type="paragraph" w:styleId="ac">
    <w:name w:val="annotation subject"/>
    <w:basedOn w:val="ab"/>
    <w:next w:val="ab"/>
    <w:semiHidden/>
    <w:rsid w:val="00FD5A57"/>
    <w:rPr>
      <w:b/>
      <w:bCs/>
    </w:rPr>
  </w:style>
  <w:style w:type="paragraph" w:styleId="ad">
    <w:name w:val="List Paragraph"/>
    <w:basedOn w:val="a"/>
    <w:uiPriority w:val="34"/>
    <w:qFormat/>
    <w:rsid w:val="00D5492D"/>
    <w:pPr>
      <w:ind w:left="72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253A-7409-4938-BD87-EE8A3FBD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37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AU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_sorento</dc:creator>
  <cp:lastModifiedBy>Aya Bitman </cp:lastModifiedBy>
  <cp:revision>2</cp:revision>
  <cp:lastPrinted>2016-08-15T09:18:00Z</cp:lastPrinted>
  <dcterms:created xsi:type="dcterms:W3CDTF">2016-09-18T09:03:00Z</dcterms:created>
  <dcterms:modified xsi:type="dcterms:W3CDTF">2016-09-18T09:03:00Z</dcterms:modified>
</cp:coreProperties>
</file>